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54F68" w14:textId="77777777" w:rsidR="00DF5358" w:rsidRDefault="00DF5358" w:rsidP="00DF5358">
      <w:pPr>
        <w:jc w:val="center"/>
        <w:rPr>
          <w:b/>
          <w:bCs/>
          <w:sz w:val="44"/>
          <w:szCs w:val="44"/>
        </w:rPr>
      </w:pPr>
      <w:r w:rsidRPr="00F7236C">
        <w:rPr>
          <w:b/>
          <w:bCs/>
          <w:sz w:val="44"/>
          <w:szCs w:val="44"/>
        </w:rPr>
        <w:t>University of Transport Ho Chi Minh City</w:t>
      </w:r>
    </w:p>
    <w:p w14:paraId="361EB6DC" w14:textId="77777777" w:rsidR="00DF5358" w:rsidRPr="00F7236C" w:rsidRDefault="00DF5358" w:rsidP="00DF5358">
      <w:pPr>
        <w:jc w:val="center"/>
        <w:rPr>
          <w:b/>
          <w:bCs/>
          <w:sz w:val="44"/>
          <w:szCs w:val="44"/>
        </w:rPr>
      </w:pPr>
      <w:r w:rsidRPr="00F7236C">
        <w:rPr>
          <w:b/>
          <w:bCs/>
          <w:sz w:val="44"/>
          <w:szCs w:val="44"/>
        </w:rPr>
        <w:t>Faculty of Information Technology</w:t>
      </w:r>
    </w:p>
    <w:p w14:paraId="2EF15D30" w14:textId="7F6EE3D3" w:rsidR="00B31BA5" w:rsidRDefault="00B31BA5" w:rsidP="00B31B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62471" wp14:editId="5A2B605D">
                <wp:simplePos x="0" y="0"/>
                <wp:positionH relativeFrom="column">
                  <wp:posOffset>-38100</wp:posOffset>
                </wp:positionH>
                <wp:positionV relativeFrom="paragraph">
                  <wp:posOffset>88265</wp:posOffset>
                </wp:positionV>
                <wp:extent cx="5984875" cy="0"/>
                <wp:effectExtent l="0" t="19050" r="34925" b="19050"/>
                <wp:wrapNone/>
                <wp:docPr id="445313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FFCB8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6.95pt" to="468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750ADF56" w14:textId="4E11EB67" w:rsidR="00B31BA5" w:rsidRPr="00B31BA5" w:rsidRDefault="009E251F" w:rsidP="00B31BA5">
      <w:pPr>
        <w:spacing w:before="960" w:after="0"/>
        <w:jc w:val="right"/>
        <w:rPr>
          <w:b/>
          <w:bCs/>
          <w:sz w:val="72"/>
          <w:szCs w:val="56"/>
        </w:rPr>
      </w:pPr>
      <w:r w:rsidRPr="00B31BA5">
        <w:rPr>
          <w:b/>
          <w:bCs/>
          <w:sz w:val="72"/>
          <w:szCs w:val="56"/>
        </w:rPr>
        <w:t xml:space="preserve">Software Requirement </w:t>
      </w:r>
    </w:p>
    <w:p w14:paraId="5AC3E3EA" w14:textId="2080B1B3" w:rsidR="009E251F" w:rsidRPr="00B31BA5" w:rsidRDefault="009E251F" w:rsidP="00F7236C">
      <w:pPr>
        <w:spacing w:after="840"/>
        <w:jc w:val="right"/>
        <w:rPr>
          <w:b/>
          <w:bCs/>
          <w:sz w:val="72"/>
          <w:szCs w:val="56"/>
        </w:rPr>
      </w:pPr>
      <w:r w:rsidRPr="00B31BA5">
        <w:rPr>
          <w:b/>
          <w:bCs/>
          <w:sz w:val="72"/>
          <w:szCs w:val="56"/>
        </w:rPr>
        <w:t>Specification</w:t>
      </w:r>
    </w:p>
    <w:p w14:paraId="2482FE30" w14:textId="0EA13A53" w:rsidR="009E251F" w:rsidRPr="00B31BA5" w:rsidRDefault="009E251F" w:rsidP="00B31BA5">
      <w:pPr>
        <w:spacing w:after="600"/>
        <w:jc w:val="right"/>
        <w:rPr>
          <w:b/>
          <w:bCs/>
          <w:sz w:val="44"/>
          <w:szCs w:val="40"/>
        </w:rPr>
      </w:pPr>
      <w:r w:rsidRPr="00B31BA5">
        <w:rPr>
          <w:b/>
          <w:bCs/>
          <w:sz w:val="44"/>
          <w:szCs w:val="40"/>
        </w:rPr>
        <w:t xml:space="preserve">for </w:t>
      </w:r>
    </w:p>
    <w:p w14:paraId="6821EA1D" w14:textId="5F8BB6F6" w:rsidR="009E251F" w:rsidRDefault="00DF5358" w:rsidP="00F7236C">
      <w:pPr>
        <w:spacing w:after="840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o-do list</w:t>
      </w:r>
      <w:r w:rsidR="007F0F79">
        <w:rPr>
          <w:b/>
          <w:bCs/>
          <w:sz w:val="72"/>
          <w:szCs w:val="72"/>
        </w:rPr>
        <w:t xml:space="preserve"> WebApp</w:t>
      </w:r>
    </w:p>
    <w:p w14:paraId="3A5BCE67" w14:textId="0E4E461E" w:rsidR="00B31BA5" w:rsidRPr="00F7236C" w:rsidRDefault="00D41D25" w:rsidP="00B31BA5">
      <w:pPr>
        <w:jc w:val="right"/>
        <w:rPr>
          <w:b/>
          <w:bCs/>
          <w:sz w:val="44"/>
          <w:szCs w:val="44"/>
        </w:rPr>
      </w:pPr>
      <w:r w:rsidRPr="00F7236C">
        <w:rPr>
          <w:b/>
          <w:bCs/>
          <w:sz w:val="44"/>
          <w:szCs w:val="44"/>
        </w:rPr>
        <w:t>Version 1.0</w:t>
      </w:r>
    </w:p>
    <w:p w14:paraId="238F65D4" w14:textId="3B52E5FB" w:rsidR="00DF5358" w:rsidRDefault="00DF5358" w:rsidP="00B31BA5">
      <w:pPr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e Thi Lan Huong</w:t>
      </w:r>
    </w:p>
    <w:p w14:paraId="191D436B" w14:textId="20E480A6" w:rsidR="00DF5358" w:rsidRDefault="00DF5358" w:rsidP="00B31BA5">
      <w:pPr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guyen Phuong Quynh Nghi</w:t>
      </w:r>
    </w:p>
    <w:p w14:paraId="6DDB9320" w14:textId="28C83469" w:rsidR="00D41D25" w:rsidRDefault="00D41D25" w:rsidP="00B31BA5">
      <w:pPr>
        <w:jc w:val="right"/>
        <w:rPr>
          <w:b/>
          <w:bCs/>
          <w:sz w:val="44"/>
          <w:szCs w:val="44"/>
        </w:rPr>
      </w:pPr>
      <w:r w:rsidRPr="00F7236C">
        <w:rPr>
          <w:b/>
          <w:bCs/>
          <w:sz w:val="44"/>
          <w:szCs w:val="44"/>
        </w:rPr>
        <w:t xml:space="preserve">Mai Quynh Tram </w:t>
      </w:r>
    </w:p>
    <w:p w14:paraId="42E00077" w14:textId="2F102A21" w:rsidR="00DF5358" w:rsidRPr="00F7236C" w:rsidRDefault="00DF5358" w:rsidP="00B31BA5">
      <w:pPr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i Quynh Tran</w:t>
      </w:r>
    </w:p>
    <w:p w14:paraId="55301C79" w14:textId="77777777" w:rsidR="00F7236C" w:rsidRPr="00F7236C" w:rsidRDefault="00D41D25" w:rsidP="00F7236C">
      <w:pPr>
        <w:jc w:val="right"/>
        <w:rPr>
          <w:b/>
          <w:bCs/>
          <w:sz w:val="44"/>
          <w:szCs w:val="44"/>
        </w:rPr>
        <w:sectPr w:rsidR="00F7236C" w:rsidRPr="00F7236C" w:rsidSect="00B31B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7236C">
        <w:rPr>
          <w:b/>
          <w:bCs/>
          <w:sz w:val="44"/>
          <w:szCs w:val="44"/>
        </w:rPr>
        <w:t>Date created 04-12-2</w:t>
      </w:r>
      <w:r w:rsidR="00F7236C" w:rsidRPr="00F7236C">
        <w:rPr>
          <w:b/>
          <w:bCs/>
          <w:sz w:val="44"/>
          <w:szCs w:val="44"/>
        </w:rPr>
        <w:t>024</w:t>
      </w:r>
    </w:p>
    <w:p w14:paraId="5B736E93" w14:textId="4FDF2AC5" w:rsidR="00F7236C" w:rsidRPr="00F07EAD" w:rsidRDefault="00F7236C" w:rsidP="00F07EAD">
      <w:pPr>
        <w:pStyle w:val="Heading10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190561065"/>
      <w:r w:rsidRPr="00F07EAD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Table of Contents</w:t>
      </w:r>
      <w:bookmarkEnd w:id="0"/>
    </w:p>
    <w:p w14:paraId="58416D5D" w14:textId="04FBCEA9" w:rsidR="00B96B68" w:rsidRDefault="00F07EAD">
      <w:pPr>
        <w:pStyle w:val="TOC1"/>
        <w:rPr>
          <w:rFonts w:asciiTheme="minorHAnsi" w:eastAsiaTheme="minorEastAsia" w:hAnsiTheme="minorHAnsi"/>
          <w:noProof/>
          <w:szCs w:val="24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OC \o "1-3" \h \z \u </w:instrText>
      </w:r>
      <w:r>
        <w:rPr>
          <w:b/>
          <w:bCs/>
          <w:sz w:val="40"/>
          <w:szCs w:val="40"/>
        </w:rPr>
        <w:fldChar w:fldCharType="separate"/>
      </w:r>
      <w:hyperlink w:anchor="_Toc190561065" w:history="1">
        <w:r w:rsidR="00B96B68" w:rsidRPr="006E702B">
          <w:rPr>
            <w:rStyle w:val="Hyperlink"/>
            <w:rFonts w:cs="Times New Roman"/>
            <w:b/>
            <w:bCs/>
            <w:noProof/>
          </w:rPr>
          <w:t>Table of Contents</w:t>
        </w:r>
        <w:r w:rsidR="00B96B68">
          <w:rPr>
            <w:noProof/>
            <w:webHidden/>
          </w:rPr>
          <w:tab/>
        </w:r>
        <w:r w:rsidR="00B96B68">
          <w:rPr>
            <w:noProof/>
            <w:webHidden/>
          </w:rPr>
          <w:fldChar w:fldCharType="begin"/>
        </w:r>
        <w:r w:rsidR="00B96B68">
          <w:rPr>
            <w:noProof/>
            <w:webHidden/>
          </w:rPr>
          <w:instrText xml:space="preserve"> PAGEREF _Toc190561065 \h </w:instrText>
        </w:r>
        <w:r w:rsidR="00B96B68">
          <w:rPr>
            <w:noProof/>
            <w:webHidden/>
          </w:rPr>
        </w:r>
        <w:r w:rsidR="00B96B68">
          <w:rPr>
            <w:noProof/>
            <w:webHidden/>
          </w:rPr>
          <w:fldChar w:fldCharType="separate"/>
        </w:r>
        <w:r w:rsidR="00B96B68">
          <w:rPr>
            <w:noProof/>
            <w:webHidden/>
          </w:rPr>
          <w:t>2</w:t>
        </w:r>
        <w:r w:rsidR="00B96B68">
          <w:rPr>
            <w:noProof/>
            <w:webHidden/>
          </w:rPr>
          <w:fldChar w:fldCharType="end"/>
        </w:r>
      </w:hyperlink>
    </w:p>
    <w:p w14:paraId="610D79B3" w14:textId="64DD4F59" w:rsidR="00B96B68" w:rsidRDefault="00B96B68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szCs w:val="24"/>
        </w:rPr>
      </w:pPr>
      <w:hyperlink w:anchor="_Toc190561066" w:history="1">
        <w:r w:rsidRPr="006E702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02BDF7" w14:textId="73325F57" w:rsidR="00B96B68" w:rsidRDefault="00B96B68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0561067" w:history="1">
        <w:r w:rsidRPr="006E702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3E82D3" w14:textId="3C184DB2" w:rsidR="00B96B68" w:rsidRDefault="00B96B68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0561068" w:history="1">
        <w:r w:rsidRPr="006E702B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Intended Use and Target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2DA72D" w14:textId="00F36E63" w:rsidR="00B96B68" w:rsidRDefault="00B96B68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0561069" w:history="1">
        <w:r w:rsidRPr="006E702B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Produ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7350F9" w14:textId="4D4FF937" w:rsidR="00B96B68" w:rsidRDefault="00B96B68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0561070" w:history="1">
        <w:r w:rsidRPr="006E702B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F64263" w14:textId="027D7D07" w:rsidR="00B96B68" w:rsidRDefault="00B96B68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0561071" w:history="1">
        <w:r w:rsidRPr="006E702B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5DB950" w14:textId="2EA4FAB8" w:rsidR="00B96B68" w:rsidRDefault="00B96B68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szCs w:val="24"/>
        </w:rPr>
      </w:pPr>
      <w:hyperlink w:anchor="_Toc190561072" w:history="1">
        <w:r w:rsidRPr="006E702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9B1ABD" w14:textId="76BA9211" w:rsidR="00B96B68" w:rsidRDefault="00B96B68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0561073" w:history="1">
        <w:r w:rsidRPr="006E702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5D94FC" w14:textId="640DCCE8" w:rsidR="00B96B68" w:rsidRDefault="00B96B68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0561074" w:history="1">
        <w:r w:rsidRPr="006E702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Produc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29569A" w14:textId="7877F9B5" w:rsidR="00B96B68" w:rsidRDefault="00B96B68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0561075" w:history="1">
        <w:r w:rsidRPr="006E702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User Classes and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EBF743" w14:textId="52F56875" w:rsidR="00B96B68" w:rsidRDefault="00B96B68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0561076" w:history="1">
        <w:r w:rsidRPr="006E702B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User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798A5A" w14:textId="4508AF0E" w:rsidR="00B96B68" w:rsidRDefault="00B96B68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0561077" w:history="1">
        <w:r w:rsidRPr="006E702B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Assumption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BD5D56" w14:textId="77DCB775" w:rsidR="00B96B68" w:rsidRDefault="00B96B68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szCs w:val="24"/>
        </w:rPr>
      </w:pPr>
      <w:hyperlink w:anchor="_Toc190561078" w:history="1">
        <w:r w:rsidRPr="006E702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System features and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B28064" w14:textId="2E74B295" w:rsidR="00B96B68" w:rsidRDefault="00B96B68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0561079" w:history="1">
        <w:r w:rsidR="00ED4E73">
          <w:rPr>
            <w:rStyle w:val="Hyperlink"/>
            <w:noProof/>
          </w:rPr>
          <w:t>3.1.</w:t>
        </w:r>
        <w:r w:rsidR="00ED4E73">
          <w:rPr>
            <w:rStyle w:val="Hyperlink"/>
            <w:noProof/>
          </w:rPr>
          <w:tab/>
          <w:t>Functional Requirements</w:t>
        </w:r>
        <w:r w:rsidR="00ED4E73">
          <w:rPr>
            <w:rStyle w:val="Hyperlink"/>
            <w:noProof/>
          </w:rPr>
          <w:tab/>
          <w:t>9</w:t>
        </w:r>
      </w:hyperlink>
    </w:p>
    <w:p w14:paraId="35F42F21" w14:textId="5CFD6470" w:rsidR="00B96B68" w:rsidRDefault="00B96B68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0561080" w:history="1">
        <w:r w:rsidRPr="006E702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External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C0E4AB" w14:textId="5351C384" w:rsidR="00B96B68" w:rsidRDefault="00B96B68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90561081" w:history="1">
        <w:r w:rsidR="00ED4E73">
          <w:rPr>
            <w:rStyle w:val="Hyperlink"/>
            <w:noProof/>
          </w:rPr>
          <w:t>3.2.1.</w:t>
        </w:r>
        <w:r w:rsidR="00ED4E73">
          <w:rPr>
            <w:rStyle w:val="Hyperlink"/>
            <w:noProof/>
          </w:rPr>
          <w:tab/>
          <w:t>User Interface</w:t>
        </w:r>
        <w:r w:rsidR="00ED4E73">
          <w:rPr>
            <w:rStyle w:val="Hyperlink"/>
            <w:noProof/>
          </w:rPr>
          <w:tab/>
          <w:t>9</w:t>
        </w:r>
      </w:hyperlink>
    </w:p>
    <w:p w14:paraId="4A11729A" w14:textId="4D69A39C" w:rsidR="00B96B68" w:rsidRDefault="00B96B68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90561082" w:history="1">
        <w:r w:rsidRPr="006E702B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Hardwar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6648CD" w14:textId="37C957B7" w:rsidR="00B96B68" w:rsidRDefault="00B96B68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90561083" w:history="1">
        <w:r w:rsidR="00ED4E73">
          <w:rPr>
            <w:rStyle w:val="Hyperlink"/>
            <w:noProof/>
          </w:rPr>
          <w:t>3.2.3.</w:t>
        </w:r>
        <w:r w:rsidR="00ED4E73">
          <w:rPr>
            <w:rStyle w:val="Hyperlink"/>
            <w:noProof/>
          </w:rPr>
          <w:tab/>
          <w:t>Software Interface</w:t>
        </w:r>
        <w:r w:rsidR="00ED4E73">
          <w:rPr>
            <w:rStyle w:val="Hyperlink"/>
            <w:noProof/>
          </w:rPr>
          <w:tab/>
          <w:t>9</w:t>
        </w:r>
      </w:hyperlink>
    </w:p>
    <w:p w14:paraId="6103A58E" w14:textId="3BB190E5" w:rsidR="00B96B68" w:rsidRDefault="00B96B68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szCs w:val="24"/>
        </w:rPr>
      </w:pPr>
      <w:hyperlink w:anchor="_Toc190561084" w:history="1">
        <w:r w:rsidRPr="006E702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F3248E" w14:textId="5653D3F1" w:rsidR="00B96B68" w:rsidRDefault="00B96B68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0561085" w:history="1">
        <w:r w:rsidRPr="006E702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CE51FA" w14:textId="2055B540" w:rsidR="00B96B68" w:rsidRDefault="00B96B68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0561086" w:history="1">
        <w:r w:rsidRPr="006E702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2B96FF" w14:textId="632B962C" w:rsidR="00B96B68" w:rsidRDefault="00B96B68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0561087" w:history="1">
        <w:r w:rsidRPr="006E702B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6E702B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5F09C2" w14:textId="1A4C90CE" w:rsidR="00F7236C" w:rsidRPr="00002E55" w:rsidRDefault="00F07EAD" w:rsidP="00002E55">
      <w:pPr>
        <w:jc w:val="left"/>
      </w:pPr>
      <w:r>
        <w:rPr>
          <w:b/>
          <w:bCs/>
          <w:sz w:val="40"/>
          <w:szCs w:val="40"/>
        </w:rPr>
        <w:fldChar w:fldCharType="end"/>
      </w:r>
      <w:r w:rsidR="00F7236C">
        <w:rPr>
          <w:b/>
          <w:bCs/>
          <w:sz w:val="40"/>
          <w:szCs w:val="40"/>
        </w:rPr>
        <w:br w:type="page"/>
      </w:r>
    </w:p>
    <w:p w14:paraId="1F4A9530" w14:textId="572215EB" w:rsidR="00002E55" w:rsidRPr="00002E55" w:rsidRDefault="00ED4E73" w:rsidP="00002E55">
      <w:pPr>
        <w:jc w:val="center"/>
        <w:rPr>
          <w:b/>
          <w:bCs/>
          <w:sz w:val="44"/>
          <w:szCs w:val="40"/>
        </w:rPr>
      </w:pPr>
      <w:r>
        <w:rPr>
          <w:b/>
          <w:bCs/>
          <w:sz w:val="44"/>
          <w:szCs w:val="40"/>
        </w:rPr>
        <w:lastRenderedPageBreak/>
        <w:t>Acknowledgment</w:t>
      </w:r>
    </w:p>
    <w:p w14:paraId="42210A79" w14:textId="77777777" w:rsidR="00002E55" w:rsidRDefault="00002E55" w:rsidP="00002E55">
      <w:pPr>
        <w:pStyle w:val="Heading1"/>
        <w:numPr>
          <w:ilvl w:val="0"/>
          <w:numId w:val="0"/>
        </w:numPr>
        <w:ind w:left="360" w:hanging="360"/>
      </w:pPr>
    </w:p>
    <w:p w14:paraId="4EF1AACD" w14:textId="77777777" w:rsidR="00002E55" w:rsidRPr="00002E55" w:rsidRDefault="00002E55" w:rsidP="00002E55">
      <w:pPr>
        <w:sectPr w:rsidR="00002E55" w:rsidRPr="00002E55" w:rsidSect="00B31BA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20CA52" w14:textId="0B4A22FD" w:rsidR="00F7236C" w:rsidRDefault="00F7236C" w:rsidP="00002E55">
      <w:pPr>
        <w:pStyle w:val="Heading1"/>
      </w:pPr>
      <w:bookmarkStart w:id="1" w:name="_Toc190561066"/>
      <w:r>
        <w:lastRenderedPageBreak/>
        <w:t>Introduction</w:t>
      </w:r>
      <w:bookmarkEnd w:id="1"/>
    </w:p>
    <w:p w14:paraId="03DD8E52" w14:textId="0491EFCE" w:rsidR="002F6052" w:rsidRPr="0025061E" w:rsidRDefault="00C1129C" w:rsidP="0025061E">
      <w:r w:rsidRPr="00C1129C">
        <w:t>In today's fast-paced digital world, personal productivity and effective task management have become critical skills for individuals and teams alike.</w:t>
      </w:r>
      <w:r>
        <w:t xml:space="preserve"> Having a to-do list may help you prioritize your work and personal tasks. </w:t>
      </w:r>
      <w:r w:rsidR="002F6052">
        <w:t>This project is available in English and has been developed in Python.</w:t>
      </w:r>
    </w:p>
    <w:p w14:paraId="06A8E7DD" w14:textId="750123D4" w:rsidR="008B581A" w:rsidRDefault="0025061E" w:rsidP="008B581A">
      <w:pPr>
        <w:pStyle w:val="Heading2"/>
        <w:ind w:left="709"/>
      </w:pPr>
      <w:bookmarkStart w:id="2" w:name="_Toc190561067"/>
      <w:r>
        <w:t xml:space="preserve">Document </w:t>
      </w:r>
      <w:r w:rsidR="008B581A">
        <w:t>Purpose</w:t>
      </w:r>
      <w:bookmarkEnd w:id="2"/>
    </w:p>
    <w:p w14:paraId="164F3FB3" w14:textId="355C2200" w:rsidR="007F0F79" w:rsidRDefault="007F0F79" w:rsidP="007F0F79">
      <w:r>
        <w:t xml:space="preserve">This Software Requirements Specification (SRS) document provides a detailed description of the requirements for the To-do list WebApp, which is developed as part of our </w:t>
      </w:r>
      <w:r w:rsidR="00ED4E73">
        <w:t>semi-project</w:t>
      </w:r>
      <w:r>
        <w:t>. As the sole developer of this project, we are responsible for the entire process, from planning and design to implementation and testing.</w:t>
      </w:r>
    </w:p>
    <w:p w14:paraId="7D8A92C9" w14:textId="0BFB97C0" w:rsidR="00BF3C2A" w:rsidRPr="00BF3C2A" w:rsidRDefault="007F0F79" w:rsidP="007F0F79">
      <w:r>
        <w:t xml:space="preserve">This SRS </w:t>
      </w:r>
      <w:r w:rsidR="00ED4E73">
        <w:t>outlines</w:t>
      </w:r>
      <w:r>
        <w:t xml:space="preserve"> the functional and non-functional requirements, system constraints, and interface requirements that</w:t>
      </w:r>
      <w:r w:rsidR="00ED4E73">
        <w:t>,</w:t>
      </w:r>
      <w:r>
        <w:t xml:space="preserve"> to the final product</w:t>
      </w:r>
      <w:r w:rsidR="00ED4E73">
        <w:t>,</w:t>
      </w:r>
      <w:r>
        <w:t xml:space="preserve"> </w:t>
      </w:r>
      <w:r w:rsidR="00ED4E73">
        <w:t>meet</w:t>
      </w:r>
      <w:r>
        <w:t xml:space="preserve"> the desired objectives and </w:t>
      </w:r>
      <w:r w:rsidR="00ED4E73">
        <w:t>satisfy</w:t>
      </w:r>
      <w:r>
        <w:t xml:space="preserve"> both technical and user needs</w:t>
      </w:r>
      <w:r w:rsidR="0025061E">
        <w:t xml:space="preserve">. </w:t>
      </w:r>
    </w:p>
    <w:p w14:paraId="29B26925" w14:textId="5972C7A4" w:rsidR="008B581A" w:rsidRDefault="008B581A" w:rsidP="008B581A">
      <w:pPr>
        <w:pStyle w:val="Heading2"/>
        <w:ind w:left="709"/>
      </w:pPr>
      <w:bookmarkStart w:id="3" w:name="_Toc190561068"/>
      <w:r>
        <w:t>Intended Use and Target Audience</w:t>
      </w:r>
      <w:bookmarkEnd w:id="3"/>
    </w:p>
    <w:p w14:paraId="46ED561F" w14:textId="77777777" w:rsidR="007F0F79" w:rsidRDefault="007F0F79" w:rsidP="007F0F79">
      <w:r>
        <w:t>This document is intended for the following audiences:</w:t>
      </w:r>
    </w:p>
    <w:p w14:paraId="1A0DBF80" w14:textId="12264399" w:rsidR="007F0F79" w:rsidRDefault="007F0F79">
      <w:pPr>
        <w:pStyle w:val="ListParagraph"/>
        <w:numPr>
          <w:ilvl w:val="0"/>
          <w:numId w:val="5"/>
        </w:numPr>
      </w:pPr>
      <w:r>
        <w:t xml:space="preserve">Primary Users: Individuals and professionals seeking to organize their daily tasks and manage their time effectively </w:t>
      </w:r>
    </w:p>
    <w:p w14:paraId="1C785BFB" w14:textId="60FC12BB" w:rsidR="007F0F79" w:rsidRDefault="007F0F79">
      <w:pPr>
        <w:pStyle w:val="ListParagraph"/>
        <w:numPr>
          <w:ilvl w:val="0"/>
          <w:numId w:val="5"/>
        </w:numPr>
      </w:pPr>
      <w:r>
        <w:t xml:space="preserve">Secondary Users: Small teams and study groups who need to track shared tasks </w:t>
      </w:r>
    </w:p>
    <w:p w14:paraId="22A6600D" w14:textId="41677B15" w:rsidR="0025061E" w:rsidRPr="0025061E" w:rsidRDefault="007F0F79">
      <w:pPr>
        <w:pStyle w:val="ListParagraph"/>
        <w:numPr>
          <w:ilvl w:val="0"/>
          <w:numId w:val="5"/>
        </w:numPr>
      </w:pPr>
      <w:r>
        <w:t>Stakeholders: Developers, project managers, and system administrators who will maintain the application</w:t>
      </w:r>
      <w:r w:rsidR="008335D0">
        <w:t xml:space="preserve"> </w:t>
      </w:r>
    </w:p>
    <w:p w14:paraId="0236757D" w14:textId="7B78DE2A" w:rsidR="008B581A" w:rsidRDefault="008B581A" w:rsidP="008B581A">
      <w:pPr>
        <w:pStyle w:val="Heading2"/>
        <w:ind w:left="709"/>
      </w:pPr>
      <w:bookmarkStart w:id="4" w:name="_Toc190561069"/>
      <w:r>
        <w:t>Product Scope</w:t>
      </w:r>
      <w:bookmarkEnd w:id="4"/>
    </w:p>
    <w:p w14:paraId="3D51290A" w14:textId="6226AEB9" w:rsidR="00C1129C" w:rsidRPr="008335D0" w:rsidRDefault="00C1129C" w:rsidP="008335D0"/>
    <w:p w14:paraId="2C695879" w14:textId="7E88BDAC" w:rsidR="008B581A" w:rsidRDefault="008B581A" w:rsidP="008B581A">
      <w:pPr>
        <w:pStyle w:val="Heading2"/>
        <w:ind w:left="709"/>
      </w:pPr>
      <w:bookmarkStart w:id="5" w:name="_Toc190561070"/>
      <w:r>
        <w:t>Definitions, Acronyms and Abbreviations</w:t>
      </w:r>
      <w:bookmarkEnd w:id="5"/>
    </w:p>
    <w:p w14:paraId="0F2FD652" w14:textId="77777777" w:rsidR="007F0F79" w:rsidRPr="007F0F79" w:rsidRDefault="007F0F79" w:rsidP="007F0F79">
      <w:pPr>
        <w:rPr>
          <w:b/>
          <w:bCs/>
        </w:rPr>
      </w:pPr>
      <w:r w:rsidRPr="007F0F79">
        <w:rPr>
          <w:b/>
          <w:bCs/>
        </w:rPr>
        <w:t>Definitions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7F0F79" w14:paraId="0B84BC72" w14:textId="77777777" w:rsidTr="00987F64">
        <w:tc>
          <w:tcPr>
            <w:tcW w:w="4675" w:type="dxa"/>
          </w:tcPr>
          <w:p w14:paraId="393DC2AF" w14:textId="77777777" w:rsidR="007F0F79" w:rsidRDefault="007F0F79" w:rsidP="00987F64">
            <w:pPr>
              <w:tabs>
                <w:tab w:val="left" w:pos="5227"/>
              </w:tabs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4675" w:type="dxa"/>
          </w:tcPr>
          <w:p w14:paraId="11628493" w14:textId="77777777" w:rsidR="007F0F79" w:rsidRDefault="007F0F79" w:rsidP="00987F64">
            <w:pPr>
              <w:tabs>
                <w:tab w:val="left" w:pos="5227"/>
              </w:tabs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7F0F79" w14:paraId="3CCC22D9" w14:textId="77777777" w:rsidTr="00987F64">
        <w:tc>
          <w:tcPr>
            <w:tcW w:w="4675" w:type="dxa"/>
            <w:vAlign w:val="center"/>
          </w:tcPr>
          <w:p w14:paraId="7E3E0800" w14:textId="77777777" w:rsidR="007F0F79" w:rsidRDefault="007F0F79" w:rsidP="00987F64">
            <w:pPr>
              <w:tabs>
                <w:tab w:val="left" w:pos="5227"/>
              </w:tabs>
              <w:jc w:val="left"/>
            </w:pPr>
            <w:r>
              <w:t>Administrator</w:t>
            </w:r>
          </w:p>
        </w:tc>
        <w:tc>
          <w:tcPr>
            <w:tcW w:w="4675" w:type="dxa"/>
          </w:tcPr>
          <w:p w14:paraId="2CC5D6BF" w14:textId="55E63D7C" w:rsidR="007F0F79" w:rsidRDefault="007F0F79" w:rsidP="00987F64">
            <w:pPr>
              <w:tabs>
                <w:tab w:val="left" w:pos="5227"/>
              </w:tabs>
            </w:pPr>
            <w:r>
              <w:t xml:space="preserve">System </w:t>
            </w:r>
            <w:r w:rsidR="00ED4E73">
              <w:t>users</w:t>
            </w:r>
            <w:r>
              <w:t xml:space="preserve"> with </w:t>
            </w:r>
            <w:r w:rsidR="00ED4E73">
              <w:t>privileged</w:t>
            </w:r>
            <w:r>
              <w:t xml:space="preserve"> access rights</w:t>
            </w:r>
          </w:p>
        </w:tc>
      </w:tr>
      <w:tr w:rsidR="007F0F79" w14:paraId="4D0868A8" w14:textId="77777777" w:rsidTr="00987F64">
        <w:tc>
          <w:tcPr>
            <w:tcW w:w="4675" w:type="dxa"/>
            <w:vAlign w:val="center"/>
          </w:tcPr>
          <w:p w14:paraId="7E61A0EA" w14:textId="77777777" w:rsidR="007F0F79" w:rsidRDefault="007F0F79" w:rsidP="00987F64">
            <w:pPr>
              <w:tabs>
                <w:tab w:val="left" w:pos="5227"/>
              </w:tabs>
              <w:jc w:val="left"/>
            </w:pPr>
            <w:r>
              <w:t>Backend</w:t>
            </w:r>
          </w:p>
        </w:tc>
        <w:tc>
          <w:tcPr>
            <w:tcW w:w="4675" w:type="dxa"/>
          </w:tcPr>
          <w:p w14:paraId="02673928" w14:textId="77777777" w:rsidR="007F0F79" w:rsidRDefault="007F0F79" w:rsidP="00987F64">
            <w:pPr>
              <w:tabs>
                <w:tab w:val="left" w:pos="5227"/>
              </w:tabs>
            </w:pPr>
            <w:r>
              <w:t>Server-side application built with Django</w:t>
            </w:r>
          </w:p>
        </w:tc>
      </w:tr>
      <w:tr w:rsidR="007F0F79" w14:paraId="32782B66" w14:textId="77777777" w:rsidTr="00987F64">
        <w:tc>
          <w:tcPr>
            <w:tcW w:w="4675" w:type="dxa"/>
            <w:vAlign w:val="center"/>
          </w:tcPr>
          <w:p w14:paraId="56A3C68E" w14:textId="77777777" w:rsidR="007F0F79" w:rsidRDefault="007F0F79" w:rsidP="00987F64">
            <w:pPr>
              <w:tabs>
                <w:tab w:val="left" w:pos="5227"/>
              </w:tabs>
              <w:jc w:val="left"/>
            </w:pPr>
            <w:r>
              <w:t>Category</w:t>
            </w:r>
          </w:p>
        </w:tc>
        <w:tc>
          <w:tcPr>
            <w:tcW w:w="4675" w:type="dxa"/>
          </w:tcPr>
          <w:p w14:paraId="6405180A" w14:textId="77777777" w:rsidR="007F0F79" w:rsidRDefault="007F0F79" w:rsidP="00987F64">
            <w:pPr>
              <w:tabs>
                <w:tab w:val="left" w:pos="5227"/>
              </w:tabs>
            </w:pPr>
            <w:r>
              <w:t>A grouping mechanism for related tasks</w:t>
            </w:r>
          </w:p>
        </w:tc>
      </w:tr>
      <w:tr w:rsidR="007F0F79" w14:paraId="280B811F" w14:textId="77777777" w:rsidTr="00987F64">
        <w:tc>
          <w:tcPr>
            <w:tcW w:w="4675" w:type="dxa"/>
            <w:vAlign w:val="center"/>
          </w:tcPr>
          <w:p w14:paraId="4725B3E2" w14:textId="77777777" w:rsidR="007F0F79" w:rsidRDefault="007F0F79" w:rsidP="00987F64">
            <w:pPr>
              <w:tabs>
                <w:tab w:val="left" w:pos="5227"/>
              </w:tabs>
              <w:jc w:val="left"/>
            </w:pPr>
            <w:r>
              <w:t>Database</w:t>
            </w:r>
          </w:p>
        </w:tc>
        <w:tc>
          <w:tcPr>
            <w:tcW w:w="4675" w:type="dxa"/>
          </w:tcPr>
          <w:p w14:paraId="0C72B80D" w14:textId="77777777" w:rsidR="007F0F79" w:rsidRDefault="007F0F79" w:rsidP="00987F64">
            <w:pPr>
              <w:tabs>
                <w:tab w:val="left" w:pos="5227"/>
              </w:tabs>
            </w:pPr>
            <w:r>
              <w:t>Central storage system for all system data</w:t>
            </w:r>
          </w:p>
        </w:tc>
      </w:tr>
      <w:tr w:rsidR="007F0F79" w14:paraId="01A7C282" w14:textId="77777777" w:rsidTr="00987F64">
        <w:tc>
          <w:tcPr>
            <w:tcW w:w="4675" w:type="dxa"/>
            <w:vAlign w:val="center"/>
          </w:tcPr>
          <w:p w14:paraId="5C655727" w14:textId="77777777" w:rsidR="007F0F79" w:rsidRDefault="007F0F79" w:rsidP="00987F64">
            <w:pPr>
              <w:tabs>
                <w:tab w:val="left" w:pos="5227"/>
              </w:tabs>
              <w:jc w:val="left"/>
            </w:pPr>
            <w:r>
              <w:t>Frontend</w:t>
            </w:r>
          </w:p>
        </w:tc>
        <w:tc>
          <w:tcPr>
            <w:tcW w:w="4675" w:type="dxa"/>
          </w:tcPr>
          <w:p w14:paraId="36CD6BA7" w14:textId="77777777" w:rsidR="007F0F79" w:rsidRDefault="007F0F79" w:rsidP="00987F64">
            <w:pPr>
              <w:tabs>
                <w:tab w:val="left" w:pos="5227"/>
              </w:tabs>
            </w:pPr>
            <w:r>
              <w:t>User-facing interface built with React</w:t>
            </w:r>
          </w:p>
        </w:tc>
      </w:tr>
      <w:tr w:rsidR="007F0F79" w14:paraId="60241CC0" w14:textId="77777777" w:rsidTr="00987F64">
        <w:tc>
          <w:tcPr>
            <w:tcW w:w="4675" w:type="dxa"/>
            <w:vAlign w:val="center"/>
          </w:tcPr>
          <w:p w14:paraId="1BDDAABA" w14:textId="77777777" w:rsidR="007F0F79" w:rsidRDefault="007F0F79" w:rsidP="00987F64">
            <w:pPr>
              <w:tabs>
                <w:tab w:val="left" w:pos="5227"/>
              </w:tabs>
              <w:jc w:val="left"/>
            </w:pPr>
            <w:r>
              <w:lastRenderedPageBreak/>
              <w:t>Priority</w:t>
            </w:r>
          </w:p>
        </w:tc>
        <w:tc>
          <w:tcPr>
            <w:tcW w:w="4675" w:type="dxa"/>
          </w:tcPr>
          <w:p w14:paraId="21EB6F93" w14:textId="77777777" w:rsidR="007F0F79" w:rsidRDefault="007F0F79" w:rsidP="00987F64">
            <w:pPr>
              <w:tabs>
                <w:tab w:val="left" w:pos="5227"/>
              </w:tabs>
            </w:pPr>
            <w:r>
              <w:t>The level of importance assigned to a task (Low, Medium, High)</w:t>
            </w:r>
          </w:p>
        </w:tc>
      </w:tr>
      <w:tr w:rsidR="007F0F79" w14:paraId="2CD9E92E" w14:textId="77777777" w:rsidTr="00987F64">
        <w:tc>
          <w:tcPr>
            <w:tcW w:w="4675" w:type="dxa"/>
            <w:vAlign w:val="center"/>
          </w:tcPr>
          <w:p w14:paraId="646FD8BD" w14:textId="77777777" w:rsidR="007F0F79" w:rsidRDefault="007F0F79" w:rsidP="00987F64">
            <w:pPr>
              <w:tabs>
                <w:tab w:val="left" w:pos="5227"/>
              </w:tabs>
              <w:jc w:val="left"/>
            </w:pPr>
            <w:r>
              <w:t>Task</w:t>
            </w:r>
          </w:p>
        </w:tc>
        <w:tc>
          <w:tcPr>
            <w:tcW w:w="4675" w:type="dxa"/>
          </w:tcPr>
          <w:p w14:paraId="31DAAADF" w14:textId="77777777" w:rsidR="007F0F79" w:rsidRDefault="007F0F79" w:rsidP="00987F64">
            <w:pPr>
              <w:tabs>
                <w:tab w:val="left" w:pos="5227"/>
              </w:tabs>
            </w:pPr>
            <w:r>
              <w:t>A single unit of work or activity that needs to be completed</w:t>
            </w:r>
          </w:p>
        </w:tc>
      </w:tr>
      <w:tr w:rsidR="007F0F79" w14:paraId="4F6B9D90" w14:textId="77777777" w:rsidTr="00987F64">
        <w:tc>
          <w:tcPr>
            <w:tcW w:w="4675" w:type="dxa"/>
            <w:vAlign w:val="center"/>
          </w:tcPr>
          <w:p w14:paraId="3ED35E15" w14:textId="77777777" w:rsidR="007F0F79" w:rsidRDefault="007F0F79" w:rsidP="00987F64">
            <w:pPr>
              <w:tabs>
                <w:tab w:val="left" w:pos="5227"/>
              </w:tabs>
              <w:jc w:val="left"/>
            </w:pPr>
            <w:r>
              <w:t>User</w:t>
            </w:r>
          </w:p>
        </w:tc>
        <w:tc>
          <w:tcPr>
            <w:tcW w:w="4675" w:type="dxa"/>
          </w:tcPr>
          <w:p w14:paraId="4DCD1356" w14:textId="77777777" w:rsidR="007F0F79" w:rsidRDefault="007F0F79" w:rsidP="00987F64">
            <w:pPr>
              <w:tabs>
                <w:tab w:val="left" w:pos="5227"/>
              </w:tabs>
            </w:pPr>
            <w:r>
              <w:t>Any person who interacts with the system</w:t>
            </w:r>
          </w:p>
        </w:tc>
      </w:tr>
    </w:tbl>
    <w:p w14:paraId="6E88768D" w14:textId="77777777" w:rsidR="007F0F79" w:rsidRDefault="007F0F79" w:rsidP="007F0F79">
      <w:pPr>
        <w:tabs>
          <w:tab w:val="left" w:pos="5227"/>
        </w:tabs>
        <w:spacing w:before="240"/>
        <w:rPr>
          <w:b/>
        </w:rPr>
      </w:pPr>
      <w:r>
        <w:rPr>
          <w:b/>
        </w:rPr>
        <w:t>Acronyms and Abbreviations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7F0F79" w14:paraId="0AB6457C" w14:textId="77777777" w:rsidTr="00987F64">
        <w:tc>
          <w:tcPr>
            <w:tcW w:w="4675" w:type="dxa"/>
          </w:tcPr>
          <w:p w14:paraId="0438E5E1" w14:textId="77777777" w:rsidR="007F0F79" w:rsidRDefault="007F0F79" w:rsidP="00987F64">
            <w:pPr>
              <w:tabs>
                <w:tab w:val="left" w:pos="5227"/>
              </w:tabs>
              <w:rPr>
                <w:b/>
              </w:rPr>
            </w:pPr>
            <w:r>
              <w:rPr>
                <w:b/>
              </w:rPr>
              <w:t>Acronym</w:t>
            </w:r>
          </w:p>
        </w:tc>
        <w:tc>
          <w:tcPr>
            <w:tcW w:w="4675" w:type="dxa"/>
          </w:tcPr>
          <w:p w14:paraId="15D79686" w14:textId="77777777" w:rsidR="007F0F79" w:rsidRDefault="007F0F79" w:rsidP="00987F64">
            <w:pPr>
              <w:tabs>
                <w:tab w:val="left" w:pos="5227"/>
              </w:tabs>
              <w:rPr>
                <w:b/>
              </w:rPr>
            </w:pPr>
            <w:r>
              <w:rPr>
                <w:b/>
              </w:rPr>
              <w:t>Full form</w:t>
            </w:r>
          </w:p>
        </w:tc>
      </w:tr>
      <w:tr w:rsidR="007F0F79" w14:paraId="07D5088F" w14:textId="77777777" w:rsidTr="00987F64">
        <w:tc>
          <w:tcPr>
            <w:tcW w:w="4675" w:type="dxa"/>
          </w:tcPr>
          <w:p w14:paraId="0D945F5F" w14:textId="77777777" w:rsidR="007F0F79" w:rsidRDefault="007F0F79" w:rsidP="00987F64">
            <w:pPr>
              <w:tabs>
                <w:tab w:val="left" w:pos="5227"/>
              </w:tabs>
            </w:pPr>
            <w:r>
              <w:t>API</w:t>
            </w:r>
          </w:p>
        </w:tc>
        <w:tc>
          <w:tcPr>
            <w:tcW w:w="4675" w:type="dxa"/>
          </w:tcPr>
          <w:p w14:paraId="101B7144" w14:textId="77777777" w:rsidR="007F0F79" w:rsidRDefault="007F0F79" w:rsidP="00987F64">
            <w:pPr>
              <w:tabs>
                <w:tab w:val="left" w:pos="5227"/>
              </w:tabs>
            </w:pPr>
            <w:r>
              <w:t>Application Programming Interface</w:t>
            </w:r>
          </w:p>
        </w:tc>
      </w:tr>
      <w:tr w:rsidR="007F0F79" w14:paraId="4FADA0C3" w14:textId="77777777" w:rsidTr="00987F64">
        <w:tc>
          <w:tcPr>
            <w:tcW w:w="4675" w:type="dxa"/>
          </w:tcPr>
          <w:p w14:paraId="12B61B09" w14:textId="77777777" w:rsidR="007F0F79" w:rsidRDefault="007F0F79" w:rsidP="00987F64">
            <w:pPr>
              <w:tabs>
                <w:tab w:val="left" w:pos="5227"/>
              </w:tabs>
            </w:pPr>
            <w:r>
              <w:t>CRUD</w:t>
            </w:r>
          </w:p>
        </w:tc>
        <w:tc>
          <w:tcPr>
            <w:tcW w:w="4675" w:type="dxa"/>
          </w:tcPr>
          <w:p w14:paraId="6F37EDE0" w14:textId="77777777" w:rsidR="007F0F79" w:rsidRDefault="007F0F79" w:rsidP="00987F64">
            <w:pPr>
              <w:tabs>
                <w:tab w:val="left" w:pos="5227"/>
              </w:tabs>
            </w:pPr>
            <w:r>
              <w:t>Create, Read, Update, Delete</w:t>
            </w:r>
          </w:p>
        </w:tc>
      </w:tr>
      <w:tr w:rsidR="007F0F79" w14:paraId="69C425ED" w14:textId="77777777" w:rsidTr="00987F64">
        <w:tc>
          <w:tcPr>
            <w:tcW w:w="4675" w:type="dxa"/>
          </w:tcPr>
          <w:p w14:paraId="52FD3261" w14:textId="77777777" w:rsidR="007F0F79" w:rsidRDefault="007F0F79" w:rsidP="00987F64">
            <w:pPr>
              <w:tabs>
                <w:tab w:val="left" w:pos="5227"/>
              </w:tabs>
            </w:pPr>
            <w:r>
              <w:t>DB</w:t>
            </w:r>
          </w:p>
        </w:tc>
        <w:tc>
          <w:tcPr>
            <w:tcW w:w="4675" w:type="dxa"/>
          </w:tcPr>
          <w:p w14:paraId="56828F66" w14:textId="77777777" w:rsidR="007F0F79" w:rsidRDefault="007F0F79" w:rsidP="00987F64">
            <w:pPr>
              <w:tabs>
                <w:tab w:val="left" w:pos="5227"/>
              </w:tabs>
            </w:pPr>
            <w:r>
              <w:t>Database</w:t>
            </w:r>
          </w:p>
        </w:tc>
      </w:tr>
      <w:tr w:rsidR="007F0F79" w14:paraId="21A69C78" w14:textId="77777777" w:rsidTr="00987F64">
        <w:tc>
          <w:tcPr>
            <w:tcW w:w="4675" w:type="dxa"/>
          </w:tcPr>
          <w:p w14:paraId="24EFE831" w14:textId="77777777" w:rsidR="007F0F79" w:rsidRDefault="007F0F79" w:rsidP="00987F64">
            <w:pPr>
              <w:tabs>
                <w:tab w:val="left" w:pos="5227"/>
              </w:tabs>
            </w:pPr>
            <w:r>
              <w:t>SRS</w:t>
            </w:r>
          </w:p>
        </w:tc>
        <w:tc>
          <w:tcPr>
            <w:tcW w:w="4675" w:type="dxa"/>
          </w:tcPr>
          <w:p w14:paraId="22AB5347" w14:textId="77777777" w:rsidR="007F0F79" w:rsidRDefault="007F0F79" w:rsidP="00987F64">
            <w:r>
              <w:t>Software Requirements Specification</w:t>
            </w:r>
          </w:p>
        </w:tc>
      </w:tr>
      <w:tr w:rsidR="007F0F79" w14:paraId="1114DCAA" w14:textId="77777777" w:rsidTr="00987F64">
        <w:tc>
          <w:tcPr>
            <w:tcW w:w="4675" w:type="dxa"/>
          </w:tcPr>
          <w:p w14:paraId="0FCD5AA0" w14:textId="77777777" w:rsidR="007F0F79" w:rsidRDefault="007F0F79" w:rsidP="00987F64">
            <w:pPr>
              <w:tabs>
                <w:tab w:val="left" w:pos="5227"/>
              </w:tabs>
            </w:pPr>
            <w:r>
              <w:t>UI</w:t>
            </w:r>
          </w:p>
        </w:tc>
        <w:tc>
          <w:tcPr>
            <w:tcW w:w="4675" w:type="dxa"/>
          </w:tcPr>
          <w:p w14:paraId="541A53FC" w14:textId="77777777" w:rsidR="007F0F79" w:rsidRDefault="007F0F79" w:rsidP="00987F64">
            <w:pPr>
              <w:tabs>
                <w:tab w:val="left" w:pos="5227"/>
              </w:tabs>
            </w:pPr>
            <w:r>
              <w:t>User Interface</w:t>
            </w:r>
          </w:p>
        </w:tc>
      </w:tr>
    </w:tbl>
    <w:p w14:paraId="028A0565" w14:textId="51EE68D5" w:rsidR="007F0F79" w:rsidRDefault="007F0F79" w:rsidP="008B581A">
      <w:pPr>
        <w:pStyle w:val="Heading2"/>
        <w:ind w:left="709"/>
      </w:pPr>
      <w:bookmarkStart w:id="6" w:name="_Toc190561071"/>
      <w:r>
        <w:t>References</w:t>
      </w:r>
      <w:bookmarkEnd w:id="6"/>
    </w:p>
    <w:p w14:paraId="2143C8DE" w14:textId="77777777" w:rsidR="007F0F79" w:rsidRPr="007F0F79" w:rsidRDefault="007F0F79">
      <w:pPr>
        <w:pStyle w:val="ListParagraph"/>
        <w:numPr>
          <w:ilvl w:val="0"/>
          <w:numId w:val="6"/>
        </w:numPr>
      </w:pPr>
      <w:r w:rsidRPr="007F0F79">
        <w:t>IEEE Std 830-1998 IEEE Recommended Practice for Software Requirements Specifications</w:t>
      </w:r>
    </w:p>
    <w:p w14:paraId="407DA1FF" w14:textId="77777777" w:rsidR="007F0F79" w:rsidRPr="007F0F79" w:rsidRDefault="007F0F79">
      <w:pPr>
        <w:pStyle w:val="ListParagraph"/>
        <w:numPr>
          <w:ilvl w:val="0"/>
          <w:numId w:val="6"/>
        </w:numPr>
      </w:pPr>
      <w:r w:rsidRPr="007F0F79">
        <w:t>ISO 9001:2015 – Quality Management Systems</w:t>
      </w:r>
    </w:p>
    <w:p w14:paraId="2EBC9A11" w14:textId="77777777" w:rsidR="007F0F79" w:rsidRPr="007F0F79" w:rsidRDefault="007F0F79">
      <w:pPr>
        <w:pStyle w:val="ListParagraph"/>
        <w:numPr>
          <w:ilvl w:val="0"/>
          <w:numId w:val="6"/>
        </w:numPr>
      </w:pPr>
      <w:r w:rsidRPr="007F0F79">
        <w:t>React.js Official Documentation</w:t>
      </w:r>
    </w:p>
    <w:p w14:paraId="146F3D45" w14:textId="77777777" w:rsidR="007F0F79" w:rsidRPr="007F0F79" w:rsidRDefault="007F0F79">
      <w:pPr>
        <w:pStyle w:val="ListParagraph"/>
        <w:numPr>
          <w:ilvl w:val="0"/>
          <w:numId w:val="6"/>
        </w:numPr>
      </w:pPr>
      <w:r w:rsidRPr="007F0F79">
        <w:t>Django REST Framework Documentation</w:t>
      </w:r>
    </w:p>
    <w:p w14:paraId="0A8E314C" w14:textId="77777777" w:rsidR="007F0F79" w:rsidRPr="007F0F79" w:rsidRDefault="007F0F79">
      <w:pPr>
        <w:pStyle w:val="ListParagraph"/>
        <w:numPr>
          <w:ilvl w:val="0"/>
          <w:numId w:val="6"/>
        </w:numPr>
      </w:pPr>
      <w:r w:rsidRPr="007F0F79">
        <w:t>Python Official Documentation</w:t>
      </w:r>
    </w:p>
    <w:p w14:paraId="0C05F10D" w14:textId="77777777" w:rsidR="007F0F79" w:rsidRPr="007F0F79" w:rsidRDefault="007F0F79">
      <w:pPr>
        <w:pStyle w:val="ListParagraph"/>
        <w:numPr>
          <w:ilvl w:val="0"/>
          <w:numId w:val="6"/>
        </w:numPr>
      </w:pPr>
      <w:r w:rsidRPr="007F0F79">
        <w:t>Modern Web Development Best Practices Guide</w:t>
      </w:r>
    </w:p>
    <w:p w14:paraId="429C007F" w14:textId="77777777" w:rsidR="007F0F79" w:rsidRPr="007F0F79" w:rsidRDefault="007F0F79" w:rsidP="007F0F79"/>
    <w:p w14:paraId="475224E5" w14:textId="77777777" w:rsidR="002F6052" w:rsidRDefault="002F6052">
      <w:pPr>
        <w:jc w:val="left"/>
        <w:rPr>
          <w:b/>
          <w:bCs/>
          <w:sz w:val="44"/>
          <w:szCs w:val="40"/>
        </w:rPr>
      </w:pPr>
      <w:r>
        <w:br w:type="page"/>
      </w:r>
    </w:p>
    <w:p w14:paraId="4C442570" w14:textId="27A6DBFC" w:rsidR="00F7236C" w:rsidRDefault="008B581A" w:rsidP="00F7236C">
      <w:pPr>
        <w:pStyle w:val="Heading1"/>
        <w:ind w:left="709" w:hanging="709"/>
      </w:pPr>
      <w:bookmarkStart w:id="7" w:name="_Toc190561072"/>
      <w:r>
        <w:lastRenderedPageBreak/>
        <w:t>Overall description</w:t>
      </w:r>
      <w:bookmarkEnd w:id="7"/>
    </w:p>
    <w:p w14:paraId="2FC961FD" w14:textId="2BF3DD4E" w:rsidR="00575648" w:rsidRDefault="007F0F79" w:rsidP="00575648">
      <w:pPr>
        <w:pStyle w:val="Heading2"/>
        <w:ind w:left="709"/>
      </w:pPr>
      <w:bookmarkStart w:id="8" w:name="_Toc190561073"/>
      <w:r>
        <w:t>Product Perspective</w:t>
      </w:r>
      <w:bookmarkEnd w:id="8"/>
    </w:p>
    <w:p w14:paraId="037468B3" w14:textId="77777777" w:rsidR="007F0F79" w:rsidRDefault="007F0F79" w:rsidP="007F0F79">
      <w:r>
        <w:t>The Todo List Web Application is a standalone web-based system that consists of:</w:t>
      </w:r>
    </w:p>
    <w:p w14:paraId="23E145E3" w14:textId="77777777" w:rsidR="007F0F79" w:rsidRDefault="007F0F79">
      <w:pPr>
        <w:numPr>
          <w:ilvl w:val="0"/>
          <w:numId w:val="7"/>
        </w:numPr>
      </w:pPr>
      <w:r>
        <w:rPr>
          <w:b/>
        </w:rPr>
        <w:t>Frontend Component</w:t>
      </w:r>
      <w:r>
        <w:t xml:space="preserve"> </w:t>
      </w:r>
    </w:p>
    <w:p w14:paraId="1442EB69" w14:textId="77777777" w:rsidR="007F0F79" w:rsidRDefault="007F0F79">
      <w:pPr>
        <w:numPr>
          <w:ilvl w:val="1"/>
          <w:numId w:val="7"/>
        </w:numPr>
      </w:pPr>
      <w:r>
        <w:t>Built using React.js framework</w:t>
      </w:r>
    </w:p>
    <w:p w14:paraId="664DDBBB" w14:textId="77777777" w:rsidR="007F0F79" w:rsidRDefault="007F0F79">
      <w:pPr>
        <w:numPr>
          <w:ilvl w:val="1"/>
          <w:numId w:val="7"/>
        </w:numPr>
      </w:pPr>
      <w:r>
        <w:t>Provides interactive user interface</w:t>
      </w:r>
    </w:p>
    <w:p w14:paraId="53F384CD" w14:textId="00D84DB2" w:rsidR="007F0F79" w:rsidRDefault="007F0F79">
      <w:pPr>
        <w:numPr>
          <w:ilvl w:val="1"/>
          <w:numId w:val="7"/>
        </w:numPr>
      </w:pPr>
      <w:r>
        <w:t xml:space="preserve">Communicates with </w:t>
      </w:r>
      <w:r w:rsidR="00ED4E73">
        <w:t xml:space="preserve">the </w:t>
      </w:r>
      <w:r>
        <w:t>backend through RESTful API</w:t>
      </w:r>
    </w:p>
    <w:p w14:paraId="403A8D94" w14:textId="77777777" w:rsidR="007F0F79" w:rsidRDefault="007F0F79">
      <w:pPr>
        <w:numPr>
          <w:ilvl w:val="0"/>
          <w:numId w:val="7"/>
        </w:numPr>
      </w:pPr>
      <w:r>
        <w:rPr>
          <w:b/>
        </w:rPr>
        <w:t>Backend Component</w:t>
      </w:r>
      <w:r>
        <w:t xml:space="preserve"> </w:t>
      </w:r>
    </w:p>
    <w:p w14:paraId="21565031" w14:textId="77777777" w:rsidR="007F0F79" w:rsidRDefault="007F0F79">
      <w:pPr>
        <w:numPr>
          <w:ilvl w:val="1"/>
          <w:numId w:val="7"/>
        </w:numPr>
      </w:pPr>
      <w:r>
        <w:t>Developed using Django framework</w:t>
      </w:r>
    </w:p>
    <w:p w14:paraId="074F3116" w14:textId="77777777" w:rsidR="007F0F79" w:rsidRDefault="007F0F79">
      <w:pPr>
        <w:numPr>
          <w:ilvl w:val="1"/>
          <w:numId w:val="7"/>
        </w:numPr>
      </w:pPr>
      <w:r>
        <w:t>Implements RESTful API endpoints</w:t>
      </w:r>
    </w:p>
    <w:p w14:paraId="041ABED6" w14:textId="77777777" w:rsidR="007F0F79" w:rsidRDefault="007F0F79">
      <w:pPr>
        <w:numPr>
          <w:ilvl w:val="1"/>
          <w:numId w:val="7"/>
        </w:numPr>
      </w:pPr>
      <w:r>
        <w:t>Manages data persistence and business logic</w:t>
      </w:r>
    </w:p>
    <w:p w14:paraId="1117C0CE" w14:textId="77777777" w:rsidR="007F0F79" w:rsidRDefault="007F0F79">
      <w:pPr>
        <w:numPr>
          <w:ilvl w:val="0"/>
          <w:numId w:val="7"/>
        </w:numPr>
      </w:pPr>
      <w:r>
        <w:rPr>
          <w:b/>
        </w:rPr>
        <w:t>Database Component</w:t>
      </w:r>
      <w:r>
        <w:t xml:space="preserve"> </w:t>
      </w:r>
    </w:p>
    <w:p w14:paraId="574C66FE" w14:textId="77777777" w:rsidR="007F0F79" w:rsidRDefault="007F0F79">
      <w:pPr>
        <w:numPr>
          <w:ilvl w:val="1"/>
          <w:numId w:val="7"/>
        </w:numPr>
      </w:pPr>
      <w:r>
        <w:t>Stores all task and user-related data</w:t>
      </w:r>
    </w:p>
    <w:p w14:paraId="2917F50B" w14:textId="77777777" w:rsidR="007F0F79" w:rsidRDefault="007F0F79">
      <w:pPr>
        <w:numPr>
          <w:ilvl w:val="1"/>
          <w:numId w:val="7"/>
        </w:numPr>
      </w:pPr>
      <w:r>
        <w:t>Ensures data consistency and reliability</w:t>
      </w:r>
    </w:p>
    <w:p w14:paraId="0302063A" w14:textId="17206783" w:rsidR="007F0F79" w:rsidRPr="007F0F79" w:rsidRDefault="007F0F79" w:rsidP="007F0F79">
      <w:r>
        <w:t>The system is designed to be self-contained and does not depend on other external systems except for standard web infrastructure</w:t>
      </w:r>
    </w:p>
    <w:p w14:paraId="4261349E" w14:textId="124FF2E4" w:rsidR="00575648" w:rsidRDefault="007F0F79" w:rsidP="00575648">
      <w:pPr>
        <w:pStyle w:val="Heading2"/>
        <w:ind w:left="709"/>
      </w:pPr>
      <w:bookmarkStart w:id="9" w:name="_Toc190561074"/>
      <w:r>
        <w:t>Product Function</w:t>
      </w:r>
      <w:bookmarkEnd w:id="9"/>
    </w:p>
    <w:p w14:paraId="1C8530C3" w14:textId="77777777" w:rsidR="007F0F79" w:rsidRDefault="007F0F79" w:rsidP="007F0F79">
      <w:r>
        <w:t>The primary functions of the system include:</w:t>
      </w:r>
    </w:p>
    <w:p w14:paraId="3DBA05F1" w14:textId="74A474DA" w:rsidR="007F0F79" w:rsidRPr="007F0F79" w:rsidRDefault="007F0F79">
      <w:pPr>
        <w:pStyle w:val="ListParagraph"/>
        <w:numPr>
          <w:ilvl w:val="0"/>
          <w:numId w:val="8"/>
        </w:numPr>
      </w:pPr>
      <w:r w:rsidRPr="007F0F79">
        <w:t>Create new tasks with title, description,</w:t>
      </w:r>
      <w:r w:rsidR="00896A6F">
        <w:t xml:space="preserve"> status,</w:t>
      </w:r>
      <w:r w:rsidRPr="007F0F79">
        <w:t xml:space="preserve"> due date</w:t>
      </w:r>
      <w:r w:rsidR="00896A6F">
        <w:t xml:space="preserve">, </w:t>
      </w:r>
      <w:r w:rsidR="00ED4E73">
        <w:t xml:space="preserve">and </w:t>
      </w:r>
      <w:r w:rsidR="00896A6F">
        <w:t>category.</w:t>
      </w:r>
    </w:p>
    <w:p w14:paraId="2482B283" w14:textId="77777777" w:rsidR="007F0F79" w:rsidRPr="007F0F79" w:rsidRDefault="007F0F79">
      <w:pPr>
        <w:pStyle w:val="ListParagraph"/>
        <w:numPr>
          <w:ilvl w:val="0"/>
          <w:numId w:val="8"/>
        </w:numPr>
      </w:pPr>
      <w:r w:rsidRPr="007F0F79">
        <w:t>Update existing task details</w:t>
      </w:r>
    </w:p>
    <w:p w14:paraId="45071BC3" w14:textId="77777777" w:rsidR="007F0F79" w:rsidRPr="007F0F79" w:rsidRDefault="007F0F79">
      <w:pPr>
        <w:pStyle w:val="ListParagraph"/>
        <w:numPr>
          <w:ilvl w:val="0"/>
          <w:numId w:val="8"/>
        </w:numPr>
      </w:pPr>
      <w:r w:rsidRPr="007F0F79">
        <w:t>Delete unwanted tasks</w:t>
      </w:r>
    </w:p>
    <w:p w14:paraId="1B814D36" w14:textId="27744BBD" w:rsidR="00D16FCF" w:rsidRDefault="007F0F79" w:rsidP="00575648">
      <w:pPr>
        <w:pStyle w:val="Heading2"/>
        <w:ind w:left="709"/>
      </w:pPr>
      <w:bookmarkStart w:id="10" w:name="_Toc190561075"/>
      <w:r>
        <w:t>User Classes and Characteristics</w:t>
      </w:r>
      <w:bookmarkEnd w:id="10"/>
    </w:p>
    <w:p w14:paraId="499B94D0" w14:textId="77777777" w:rsidR="00002E55" w:rsidRDefault="00002E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 w:cs="Times New Roman"/>
          <w:b/>
          <w:color w:val="000000"/>
          <w:szCs w:val="24"/>
        </w:rPr>
        <w:t>Regular Users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14:paraId="70A8D430" w14:textId="77777777" w:rsidR="00002E55" w:rsidRDefault="00002E55">
      <w:pPr>
        <w:numPr>
          <w:ilvl w:val="0"/>
          <w:numId w:val="9"/>
        </w:numPr>
        <w:ind w:left="1276"/>
      </w:pPr>
      <w:r>
        <w:t>Individuals managing personal tasks</w:t>
      </w:r>
    </w:p>
    <w:p w14:paraId="17E13378" w14:textId="77777777" w:rsidR="00002E55" w:rsidRDefault="00002E55">
      <w:pPr>
        <w:numPr>
          <w:ilvl w:val="0"/>
          <w:numId w:val="9"/>
        </w:numPr>
        <w:ind w:left="1276"/>
      </w:pPr>
      <w:r>
        <w:t>Frequency of use: Daily</w:t>
      </w:r>
    </w:p>
    <w:p w14:paraId="35804A27" w14:textId="77777777" w:rsidR="00002E55" w:rsidRDefault="00002E55">
      <w:pPr>
        <w:numPr>
          <w:ilvl w:val="0"/>
          <w:numId w:val="9"/>
        </w:numPr>
        <w:ind w:left="1276"/>
      </w:pPr>
      <w:r>
        <w:t>Technical expertise: Basic computer and internet skills</w:t>
      </w:r>
    </w:p>
    <w:p w14:paraId="15A97F8E" w14:textId="77777777" w:rsidR="00002E55" w:rsidRDefault="00002E55">
      <w:pPr>
        <w:numPr>
          <w:ilvl w:val="0"/>
          <w:numId w:val="9"/>
        </w:numPr>
        <w:ind w:left="1276"/>
      </w:pPr>
      <w:r>
        <w:t>Primary device: Desktop/laptop computers and mobile devices</w:t>
      </w:r>
    </w:p>
    <w:p w14:paraId="228F25B5" w14:textId="77777777" w:rsidR="00002E55" w:rsidRDefault="00002E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 w:cs="Times New Roman"/>
          <w:b/>
          <w:color w:val="000000"/>
          <w:szCs w:val="24"/>
        </w:rPr>
        <w:t>Student Users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14:paraId="68A6504A" w14:textId="77777777" w:rsidR="00002E55" w:rsidRDefault="00002E55">
      <w:pPr>
        <w:numPr>
          <w:ilvl w:val="0"/>
          <w:numId w:val="10"/>
        </w:numPr>
        <w:ind w:left="1276"/>
      </w:pPr>
      <w:r>
        <w:lastRenderedPageBreak/>
        <w:t>Students managing academic tasks and deadlines</w:t>
      </w:r>
    </w:p>
    <w:p w14:paraId="4F632849" w14:textId="77777777" w:rsidR="00002E55" w:rsidRDefault="00002E55">
      <w:pPr>
        <w:numPr>
          <w:ilvl w:val="0"/>
          <w:numId w:val="10"/>
        </w:numPr>
        <w:ind w:left="1276"/>
      </w:pPr>
      <w:r>
        <w:t>Frequency of use: Multiple times per day</w:t>
      </w:r>
    </w:p>
    <w:p w14:paraId="2A0D4699" w14:textId="77777777" w:rsidR="00002E55" w:rsidRDefault="00002E55">
      <w:pPr>
        <w:numPr>
          <w:ilvl w:val="0"/>
          <w:numId w:val="10"/>
        </w:numPr>
        <w:ind w:left="1276"/>
      </w:pPr>
      <w:r>
        <w:t>Technical expertise: Intermediate</w:t>
      </w:r>
    </w:p>
    <w:p w14:paraId="5A5A1966" w14:textId="77777777" w:rsidR="00002E55" w:rsidRDefault="00002E55">
      <w:pPr>
        <w:numPr>
          <w:ilvl w:val="0"/>
          <w:numId w:val="10"/>
        </w:numPr>
        <w:ind w:left="1276"/>
      </w:pPr>
      <w:r>
        <w:t>Primary needs: Deadline tracking and task prioritization</w:t>
      </w:r>
    </w:p>
    <w:p w14:paraId="4D8D3246" w14:textId="77777777" w:rsidR="00002E55" w:rsidRDefault="00002E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 w:cs="Times New Roman"/>
          <w:b/>
          <w:color w:val="000000"/>
          <w:szCs w:val="24"/>
        </w:rPr>
        <w:t>Professional Users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14:paraId="3CCE8790" w14:textId="77777777" w:rsidR="00002E55" w:rsidRDefault="00002E55">
      <w:pPr>
        <w:numPr>
          <w:ilvl w:val="0"/>
          <w:numId w:val="11"/>
        </w:numPr>
        <w:ind w:left="1276" w:hanging="425"/>
      </w:pPr>
      <w:r>
        <w:t>Business professionals managing work-related tasks</w:t>
      </w:r>
    </w:p>
    <w:p w14:paraId="5A337AE0" w14:textId="45F0457E" w:rsidR="00002E55" w:rsidRDefault="00002E55">
      <w:pPr>
        <w:numPr>
          <w:ilvl w:val="0"/>
          <w:numId w:val="11"/>
        </w:numPr>
        <w:ind w:left="1276" w:hanging="425"/>
      </w:pPr>
      <w:r>
        <w:t xml:space="preserve">Frequency of use: Throughout </w:t>
      </w:r>
      <w:r w:rsidR="00ED4E73">
        <w:t xml:space="preserve">the </w:t>
      </w:r>
      <w:r>
        <w:t>workday</w:t>
      </w:r>
    </w:p>
    <w:p w14:paraId="6F1BC7CD" w14:textId="77777777" w:rsidR="00002E55" w:rsidRDefault="00002E55">
      <w:pPr>
        <w:numPr>
          <w:ilvl w:val="0"/>
          <w:numId w:val="11"/>
        </w:numPr>
        <w:ind w:left="1276" w:hanging="425"/>
      </w:pPr>
      <w:r>
        <w:t>Technical expertise: Intermediate to Advanced</w:t>
      </w:r>
    </w:p>
    <w:p w14:paraId="299D0B65" w14:textId="33F8E952" w:rsidR="00002E55" w:rsidRPr="00002E55" w:rsidRDefault="00002E55">
      <w:pPr>
        <w:numPr>
          <w:ilvl w:val="0"/>
          <w:numId w:val="11"/>
        </w:numPr>
        <w:ind w:left="1276" w:hanging="425"/>
      </w:pPr>
      <w:r>
        <w:t>Primary needs: Task organization and priority management</w:t>
      </w:r>
    </w:p>
    <w:p w14:paraId="73C8A280" w14:textId="4F7205FB" w:rsidR="00575648" w:rsidRDefault="007F0F79" w:rsidP="00575648">
      <w:pPr>
        <w:pStyle w:val="Heading2"/>
        <w:ind w:left="709"/>
      </w:pPr>
      <w:bookmarkStart w:id="11" w:name="_Toc190561076"/>
      <w:r>
        <w:t>User needs</w:t>
      </w:r>
      <w:bookmarkEnd w:id="11"/>
    </w:p>
    <w:p w14:paraId="1ACEBA9B" w14:textId="77777777" w:rsidR="00002E55" w:rsidRDefault="00002E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 w:cs="Times New Roman"/>
          <w:b/>
          <w:color w:val="000000"/>
          <w:szCs w:val="24"/>
        </w:rPr>
        <w:t>Task Creation and Management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14:paraId="07D99FA2" w14:textId="77777777" w:rsidR="00002E55" w:rsidRDefault="00002E55">
      <w:pPr>
        <w:numPr>
          <w:ilvl w:val="0"/>
          <w:numId w:val="13"/>
        </w:numPr>
        <w:ind w:left="1134"/>
      </w:pPr>
      <w:r>
        <w:t>Quick and easy task creation</w:t>
      </w:r>
    </w:p>
    <w:p w14:paraId="42CDBCBA" w14:textId="77777777" w:rsidR="00002E55" w:rsidRDefault="00002E55">
      <w:pPr>
        <w:numPr>
          <w:ilvl w:val="0"/>
          <w:numId w:val="13"/>
        </w:numPr>
        <w:ind w:left="1134"/>
      </w:pPr>
      <w:r>
        <w:t>Flexible task editing capabilities</w:t>
      </w:r>
    </w:p>
    <w:p w14:paraId="69CE1238" w14:textId="77777777" w:rsidR="00002E55" w:rsidRDefault="00002E55">
      <w:pPr>
        <w:numPr>
          <w:ilvl w:val="0"/>
          <w:numId w:val="13"/>
        </w:numPr>
        <w:ind w:left="1134"/>
      </w:pPr>
      <w:r>
        <w:t>Clear task status visualization</w:t>
      </w:r>
    </w:p>
    <w:p w14:paraId="219DE8B4" w14:textId="77777777" w:rsidR="00002E55" w:rsidRDefault="00002E55">
      <w:pPr>
        <w:numPr>
          <w:ilvl w:val="0"/>
          <w:numId w:val="13"/>
        </w:numPr>
        <w:ind w:left="1134"/>
      </w:pPr>
      <w:r>
        <w:t>Efficient task deletion process</w:t>
      </w:r>
    </w:p>
    <w:p w14:paraId="41F50C9E" w14:textId="77777777" w:rsidR="00002E55" w:rsidRDefault="00002E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 w:cs="Times New Roman"/>
          <w:b/>
          <w:color w:val="000000"/>
          <w:szCs w:val="24"/>
        </w:rPr>
        <w:t>Organization and Categorization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14:paraId="70F1F152" w14:textId="77777777" w:rsidR="00002E55" w:rsidRDefault="00002E55">
      <w:pPr>
        <w:numPr>
          <w:ilvl w:val="0"/>
          <w:numId w:val="14"/>
        </w:numPr>
        <w:ind w:left="1134"/>
      </w:pPr>
      <w:r>
        <w:t>Intuitive category management</w:t>
      </w:r>
    </w:p>
    <w:p w14:paraId="0CC3D486" w14:textId="77777777" w:rsidR="00002E55" w:rsidRDefault="00002E55">
      <w:pPr>
        <w:numPr>
          <w:ilvl w:val="0"/>
          <w:numId w:val="14"/>
        </w:numPr>
        <w:ind w:left="1134"/>
      </w:pPr>
      <w:r>
        <w:t>Easy priority assignment</w:t>
      </w:r>
    </w:p>
    <w:p w14:paraId="4FBCC45D" w14:textId="77777777" w:rsidR="00002E55" w:rsidRDefault="00002E55">
      <w:pPr>
        <w:numPr>
          <w:ilvl w:val="0"/>
          <w:numId w:val="14"/>
        </w:numPr>
        <w:ind w:left="1134"/>
      </w:pPr>
      <w:r>
        <w:t>Clear due date setting</w:t>
      </w:r>
    </w:p>
    <w:p w14:paraId="17C5F9A8" w14:textId="77777777" w:rsidR="00002E55" w:rsidRDefault="00002E55">
      <w:pPr>
        <w:numPr>
          <w:ilvl w:val="0"/>
          <w:numId w:val="14"/>
        </w:numPr>
        <w:ind w:left="1134"/>
      </w:pPr>
      <w:r>
        <w:t>Simple status updates</w:t>
      </w:r>
    </w:p>
    <w:p w14:paraId="21075BA7" w14:textId="77777777" w:rsidR="00002E55" w:rsidRDefault="00002E5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 w:cs="Times New Roman"/>
          <w:b/>
          <w:color w:val="000000"/>
          <w:szCs w:val="24"/>
        </w:rPr>
        <w:t>User Interface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14:paraId="3253E34B" w14:textId="77777777" w:rsidR="00002E55" w:rsidRDefault="00002E55">
      <w:pPr>
        <w:numPr>
          <w:ilvl w:val="0"/>
          <w:numId w:val="15"/>
        </w:numPr>
        <w:ind w:left="1134"/>
      </w:pPr>
      <w:r>
        <w:t>Clean and intuitive design</w:t>
      </w:r>
    </w:p>
    <w:p w14:paraId="574394FA" w14:textId="77777777" w:rsidR="00002E55" w:rsidRDefault="00002E55">
      <w:pPr>
        <w:numPr>
          <w:ilvl w:val="0"/>
          <w:numId w:val="15"/>
        </w:numPr>
        <w:ind w:left="1134"/>
      </w:pPr>
      <w:r>
        <w:t>Responsive layout for all devices</w:t>
      </w:r>
    </w:p>
    <w:p w14:paraId="43656526" w14:textId="77777777" w:rsidR="00002E55" w:rsidRDefault="00002E55">
      <w:pPr>
        <w:numPr>
          <w:ilvl w:val="0"/>
          <w:numId w:val="15"/>
        </w:numPr>
        <w:ind w:left="1134"/>
      </w:pPr>
      <w:r>
        <w:t>Easy navigation</w:t>
      </w:r>
    </w:p>
    <w:p w14:paraId="5A2A5A87" w14:textId="7C9A380E" w:rsidR="00002E55" w:rsidRPr="00002E55" w:rsidRDefault="00002E55">
      <w:pPr>
        <w:numPr>
          <w:ilvl w:val="0"/>
          <w:numId w:val="15"/>
        </w:numPr>
        <w:ind w:left="1134"/>
      </w:pPr>
      <w:r>
        <w:t>Clear visual feedback</w:t>
      </w:r>
    </w:p>
    <w:p w14:paraId="43D95920" w14:textId="18EA0A6C" w:rsidR="007F0F79" w:rsidRDefault="007F0F79" w:rsidP="00575648">
      <w:pPr>
        <w:pStyle w:val="Heading2"/>
        <w:ind w:left="709"/>
      </w:pPr>
      <w:bookmarkStart w:id="12" w:name="_Toc190561077"/>
      <w:r>
        <w:t>Assumption and Dependencies</w:t>
      </w:r>
      <w:bookmarkEnd w:id="12"/>
    </w:p>
    <w:p w14:paraId="3F92BEC0" w14:textId="77777777" w:rsidR="00002E55" w:rsidRDefault="00002E5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 w:cs="Times New Roman"/>
          <w:b/>
          <w:color w:val="000000"/>
          <w:szCs w:val="24"/>
        </w:rPr>
        <w:t>Technical Assumptions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14:paraId="7BACB339" w14:textId="77777777" w:rsidR="00002E55" w:rsidRDefault="00002E55">
      <w:pPr>
        <w:numPr>
          <w:ilvl w:val="0"/>
          <w:numId w:val="15"/>
        </w:numPr>
        <w:ind w:left="1134"/>
      </w:pPr>
      <w:r w:rsidRPr="00002E55">
        <w:lastRenderedPageBreak/>
        <w:t>Users have access to modern web browsers</w:t>
      </w:r>
    </w:p>
    <w:p w14:paraId="2B648BFE" w14:textId="77777777" w:rsidR="00002E55" w:rsidRDefault="00002E55">
      <w:pPr>
        <w:numPr>
          <w:ilvl w:val="0"/>
          <w:numId w:val="15"/>
        </w:numPr>
        <w:ind w:left="1134"/>
      </w:pPr>
      <w:r w:rsidRPr="00002E55">
        <w:t>Users have stable internet connectivity</w:t>
      </w:r>
    </w:p>
    <w:p w14:paraId="4B5B5388" w14:textId="77777777" w:rsidR="00002E55" w:rsidRDefault="00002E55">
      <w:pPr>
        <w:numPr>
          <w:ilvl w:val="0"/>
          <w:numId w:val="15"/>
        </w:numPr>
        <w:ind w:left="1134"/>
      </w:pPr>
      <w:r w:rsidRPr="00002E55">
        <w:t>Users have basic familiarity with web applications</w:t>
      </w:r>
    </w:p>
    <w:p w14:paraId="09A07475" w14:textId="77777777" w:rsidR="00002E55" w:rsidRDefault="00002E55">
      <w:pPr>
        <w:numPr>
          <w:ilvl w:val="0"/>
          <w:numId w:val="15"/>
        </w:numPr>
        <w:ind w:left="1134"/>
      </w:pPr>
      <w:r w:rsidRPr="00002E55">
        <w:t>Devices meet minimum system requirements</w:t>
      </w:r>
    </w:p>
    <w:p w14:paraId="6BA05D21" w14:textId="4C9D3731" w:rsidR="00002E55" w:rsidRDefault="00002E5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002E55">
        <w:rPr>
          <w:rFonts w:eastAsia="Times New Roman" w:cs="Times New Roman"/>
          <w:b/>
          <w:color w:val="000000"/>
          <w:szCs w:val="24"/>
        </w:rPr>
        <w:t>Dependencies</w:t>
      </w:r>
      <w:r w:rsidRPr="00002E55">
        <w:rPr>
          <w:rFonts w:eastAsia="Times New Roman" w:cs="Times New Roman"/>
          <w:color w:val="000000"/>
          <w:szCs w:val="24"/>
        </w:rPr>
        <w:t xml:space="preserve"> </w:t>
      </w:r>
    </w:p>
    <w:p w14:paraId="0221B6C6" w14:textId="77777777" w:rsidR="00002E55" w:rsidRDefault="00002E55">
      <w:pPr>
        <w:numPr>
          <w:ilvl w:val="0"/>
          <w:numId w:val="18"/>
        </w:numPr>
        <w:ind w:left="1134"/>
      </w:pPr>
      <w:r w:rsidRPr="00002E55">
        <w:t>React.js framework for frontend development</w:t>
      </w:r>
    </w:p>
    <w:p w14:paraId="626D801A" w14:textId="77777777" w:rsidR="00002E55" w:rsidRDefault="00002E55">
      <w:pPr>
        <w:numPr>
          <w:ilvl w:val="0"/>
          <w:numId w:val="18"/>
        </w:numPr>
        <w:ind w:left="1134"/>
      </w:pPr>
      <w:r w:rsidRPr="00002E55">
        <w:t>Django framework for backend development</w:t>
      </w:r>
    </w:p>
    <w:p w14:paraId="1DD84BCD" w14:textId="77777777" w:rsidR="00002E55" w:rsidRDefault="00002E55">
      <w:pPr>
        <w:numPr>
          <w:ilvl w:val="0"/>
          <w:numId w:val="18"/>
        </w:numPr>
        <w:ind w:left="1134"/>
      </w:pPr>
      <w:r w:rsidRPr="00002E55">
        <w:t>Database system for data storage</w:t>
      </w:r>
    </w:p>
    <w:p w14:paraId="0DE0C69A" w14:textId="77777777" w:rsidR="00002E55" w:rsidRDefault="00002E55">
      <w:pPr>
        <w:numPr>
          <w:ilvl w:val="0"/>
          <w:numId w:val="18"/>
        </w:numPr>
        <w:ind w:left="1134"/>
      </w:pPr>
      <w:r w:rsidRPr="00002E55">
        <w:t>Modern web browsers with JavaScript enabled</w:t>
      </w:r>
    </w:p>
    <w:p w14:paraId="032FAE3B" w14:textId="77777777" w:rsidR="00002E55" w:rsidRDefault="00002E55">
      <w:pPr>
        <w:numPr>
          <w:ilvl w:val="0"/>
          <w:numId w:val="18"/>
        </w:numPr>
        <w:ind w:left="1134"/>
      </w:pPr>
      <w:r w:rsidRPr="00002E55">
        <w:t>Web server for hosting the application</w:t>
      </w:r>
    </w:p>
    <w:p w14:paraId="573BCE52" w14:textId="7E69A871" w:rsidR="00002E55" w:rsidRDefault="00002E5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002E55">
        <w:rPr>
          <w:rFonts w:eastAsia="Times New Roman" w:cs="Times New Roman"/>
          <w:b/>
          <w:color w:val="000000"/>
          <w:szCs w:val="24"/>
        </w:rPr>
        <w:t>Environmental Dependencies</w:t>
      </w:r>
      <w:r w:rsidRPr="00002E55">
        <w:rPr>
          <w:rFonts w:eastAsia="Times New Roman" w:cs="Times New Roman"/>
          <w:color w:val="000000"/>
          <w:szCs w:val="24"/>
        </w:rPr>
        <w:t xml:space="preserve"> </w:t>
      </w:r>
    </w:p>
    <w:p w14:paraId="2C67052C" w14:textId="77777777" w:rsidR="00002E55" w:rsidRDefault="00002E55">
      <w:pPr>
        <w:numPr>
          <w:ilvl w:val="0"/>
          <w:numId w:val="19"/>
        </w:numPr>
        <w:ind w:left="1134"/>
      </w:pPr>
      <w:r w:rsidRPr="00002E55">
        <w:t>Compatible operating system</w:t>
      </w:r>
    </w:p>
    <w:p w14:paraId="073E2A40" w14:textId="77777777" w:rsidR="00002E55" w:rsidRDefault="00002E55">
      <w:pPr>
        <w:numPr>
          <w:ilvl w:val="0"/>
          <w:numId w:val="19"/>
        </w:numPr>
        <w:ind w:left="1134"/>
      </w:pPr>
      <w:r w:rsidRPr="00002E55">
        <w:t>Sufficient server resources</w:t>
      </w:r>
    </w:p>
    <w:p w14:paraId="76E794BD" w14:textId="77777777" w:rsidR="00002E55" w:rsidRDefault="00002E55">
      <w:pPr>
        <w:numPr>
          <w:ilvl w:val="0"/>
          <w:numId w:val="19"/>
        </w:numPr>
        <w:ind w:left="1134"/>
      </w:pPr>
      <w:r w:rsidRPr="00002E55">
        <w:t>Adequate network bandwidth</w:t>
      </w:r>
    </w:p>
    <w:p w14:paraId="2D421F68" w14:textId="77777777" w:rsidR="00002E55" w:rsidRDefault="00002E55">
      <w:pPr>
        <w:numPr>
          <w:ilvl w:val="0"/>
          <w:numId w:val="19"/>
        </w:numPr>
        <w:ind w:left="1134"/>
      </w:pPr>
      <w:r w:rsidRPr="00002E55">
        <w:t>Regular system maintenance and updates</w:t>
      </w:r>
    </w:p>
    <w:p w14:paraId="25C87030" w14:textId="77777777" w:rsidR="00002E55" w:rsidRPr="00002E55" w:rsidRDefault="00002E55" w:rsidP="00002E55"/>
    <w:p w14:paraId="57B2F57C" w14:textId="77777777" w:rsidR="00D20510" w:rsidRDefault="00D20510">
      <w:pPr>
        <w:jc w:val="left"/>
        <w:rPr>
          <w:b/>
          <w:bCs/>
          <w:sz w:val="44"/>
          <w:szCs w:val="40"/>
        </w:rPr>
      </w:pPr>
      <w:r>
        <w:br w:type="page"/>
      </w:r>
    </w:p>
    <w:p w14:paraId="6C4A3DD6" w14:textId="69C578AA" w:rsidR="008B581A" w:rsidRDefault="008B581A" w:rsidP="00F7236C">
      <w:pPr>
        <w:pStyle w:val="Heading1"/>
        <w:ind w:left="709" w:hanging="709"/>
      </w:pPr>
      <w:bookmarkStart w:id="13" w:name="_Toc190561078"/>
      <w:r>
        <w:lastRenderedPageBreak/>
        <w:t>System features and requirements</w:t>
      </w:r>
      <w:bookmarkEnd w:id="13"/>
    </w:p>
    <w:p w14:paraId="7BFB8C85" w14:textId="79C52C6F" w:rsidR="00575648" w:rsidRDefault="00575648" w:rsidP="00575648">
      <w:pPr>
        <w:pStyle w:val="Heading2"/>
        <w:ind w:left="709"/>
      </w:pPr>
      <w:bookmarkStart w:id="14" w:name="_Toc190561079"/>
      <w:r>
        <w:t>Fun</w:t>
      </w:r>
      <w:r w:rsidR="00DF5358">
        <w:t>c</w:t>
      </w:r>
      <w:r>
        <w:t>tional requirements</w:t>
      </w:r>
      <w:bookmarkEnd w:id="14"/>
    </w:p>
    <w:p w14:paraId="58C6D451" w14:textId="77777777" w:rsidR="00FA775B" w:rsidRDefault="00FA775B" w:rsidP="00FA775B">
      <w:r>
        <w:t>(a). FR-1: Create Task</w:t>
      </w:r>
    </w:p>
    <w:p w14:paraId="3CC010CC" w14:textId="77777777" w:rsidR="00FA775B" w:rsidRDefault="00FA775B">
      <w:pPr>
        <w:pStyle w:val="ListParagraph"/>
        <w:numPr>
          <w:ilvl w:val="0"/>
          <w:numId w:val="20"/>
        </w:numPr>
      </w:pPr>
      <w:bookmarkStart w:id="15" w:name="_Hlk190633338"/>
      <w:r w:rsidRPr="00FA775B">
        <w:rPr>
          <w:b/>
          <w:bCs/>
        </w:rPr>
        <w:t>Title:</w:t>
      </w:r>
      <w:r w:rsidRPr="00FA775B">
        <w:t xml:space="preserve"> Create a New Task</w:t>
      </w:r>
    </w:p>
    <w:p w14:paraId="593312CF" w14:textId="2AB3870D" w:rsidR="00FA775B" w:rsidRDefault="00FA775B">
      <w:pPr>
        <w:pStyle w:val="ListParagraph"/>
        <w:numPr>
          <w:ilvl w:val="0"/>
          <w:numId w:val="20"/>
        </w:numPr>
      </w:pPr>
      <w:r w:rsidRPr="00FA775B">
        <w:rPr>
          <w:b/>
          <w:bCs/>
        </w:rPr>
        <w:t>Description:</w:t>
      </w:r>
      <w:r w:rsidRPr="00FA775B">
        <w:br/>
        <w:t>The system shall allow users to create a new task by providing details such as title, description,</w:t>
      </w:r>
      <w:r w:rsidR="00E76404">
        <w:t xml:space="preserve"> status, priority,</w:t>
      </w:r>
      <w:r w:rsidRPr="00FA775B">
        <w:t xml:space="preserve"> due date, category, and an importance flag.</w:t>
      </w:r>
    </w:p>
    <w:p w14:paraId="5884A2CB" w14:textId="5A801694" w:rsidR="00BB00CC" w:rsidRDefault="00BB00CC">
      <w:pPr>
        <w:pStyle w:val="ListParagraph"/>
        <w:numPr>
          <w:ilvl w:val="0"/>
          <w:numId w:val="20"/>
        </w:numPr>
      </w:pPr>
      <w:r w:rsidRPr="00BB00CC">
        <w:rPr>
          <w:b/>
          <w:bCs/>
        </w:rPr>
        <w:t>Postconditions</w:t>
      </w:r>
      <w:r>
        <w:t>:</w:t>
      </w:r>
    </w:p>
    <w:p w14:paraId="43D7EFF8" w14:textId="291F9929" w:rsidR="00BB00CC" w:rsidRDefault="00BB00CC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BB00CC">
        <w:t>A new task is successfully created and stored in the system.</w:t>
      </w:r>
    </w:p>
    <w:p w14:paraId="2A1AA4D5" w14:textId="130B22CB" w:rsidR="00BB00CC" w:rsidRPr="00BB00CC" w:rsidRDefault="00BB00CC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BB00CC">
        <w:t>The task appears in the user's task list</w:t>
      </w:r>
    </w:p>
    <w:p w14:paraId="06A3B7F5" w14:textId="023572E8" w:rsidR="00FA775B" w:rsidRPr="00BB00CC" w:rsidRDefault="00BB00CC">
      <w:pPr>
        <w:pStyle w:val="ListParagraph"/>
        <w:numPr>
          <w:ilvl w:val="0"/>
          <w:numId w:val="20"/>
        </w:numPr>
      </w:pPr>
      <w:r>
        <w:rPr>
          <w:b/>
          <w:bCs/>
        </w:rPr>
        <w:t>Functional Requirements</w:t>
      </w:r>
      <w:r w:rsidR="00FA775B" w:rsidRPr="00FA775B">
        <w:rPr>
          <w:b/>
          <w:bCs/>
        </w:rPr>
        <w:t>:</w:t>
      </w:r>
    </w:p>
    <w:p w14:paraId="444FB6E1" w14:textId="61AD37C3" w:rsidR="00BB00CC" w:rsidRPr="00896A6F" w:rsidRDefault="00BB00CC">
      <w:pPr>
        <w:pStyle w:val="ListParagraph"/>
        <w:numPr>
          <w:ilvl w:val="3"/>
          <w:numId w:val="20"/>
        </w:numPr>
        <w:ind w:left="1134" w:hanging="425"/>
        <w:rPr>
          <w:b/>
          <w:bCs/>
        </w:rPr>
      </w:pPr>
      <w:r w:rsidRPr="00896A6F">
        <w:rPr>
          <w:b/>
          <w:bCs/>
        </w:rPr>
        <w:t>The system shall provide a form where users can enter task details, including</w:t>
      </w:r>
      <w:r w:rsidRPr="00896A6F">
        <w:rPr>
          <w:b/>
          <w:bCs/>
        </w:rPr>
        <w:t>:</w:t>
      </w:r>
    </w:p>
    <w:p w14:paraId="51D4D5AB" w14:textId="77777777" w:rsidR="00FA775B" w:rsidRPr="00FA775B" w:rsidRDefault="00FA775B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FA775B">
        <w:t>Task title (string, required)</w:t>
      </w:r>
    </w:p>
    <w:p w14:paraId="6D15ECA4" w14:textId="77777777" w:rsidR="00FA775B" w:rsidRDefault="00FA775B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FA775B">
        <w:t>Task description (string, optional)</w:t>
      </w:r>
    </w:p>
    <w:p w14:paraId="593ABEB7" w14:textId="28B79A0D" w:rsidR="00FA775B" w:rsidRPr="00FA775B" w:rsidRDefault="00FA775B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 xml:space="preserve">Task status </w:t>
      </w:r>
      <w:r w:rsidR="00BB00CC">
        <w:t>(Default: “Pending”; S</w:t>
      </w:r>
      <w:r>
        <w:t>elected from “Pending</w:t>
      </w:r>
      <w:r w:rsidR="00ED4E73">
        <w:t>,”</w:t>
      </w:r>
      <w:r>
        <w:t xml:space="preserve"> “In Progress”)</w:t>
      </w:r>
    </w:p>
    <w:p w14:paraId="7D244284" w14:textId="040ED122" w:rsidR="00FA775B" w:rsidRPr="00FA775B" w:rsidRDefault="00FA775B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FA775B">
        <w:t>Due date (date required; must be today or later)</w:t>
      </w:r>
    </w:p>
    <w:p w14:paraId="7318B45E" w14:textId="77777777" w:rsidR="00FA775B" w:rsidRPr="00FA775B" w:rsidRDefault="00FA775B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FA775B">
        <w:t>Category (selected from a predefined list; required)</w:t>
      </w:r>
    </w:p>
    <w:p w14:paraId="15CC6214" w14:textId="77777777" w:rsidR="00FA775B" w:rsidRPr="00FA775B" w:rsidRDefault="00FA775B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FA775B">
        <w:t>Priority (selected from “Low”, “Medium”, “High”; required)</w:t>
      </w:r>
    </w:p>
    <w:p w14:paraId="5CDB4A58" w14:textId="77777777" w:rsidR="00FA775B" w:rsidRDefault="00FA775B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FA775B">
        <w:t>Is Important (boolean, optional)</w:t>
      </w:r>
    </w:p>
    <w:p w14:paraId="3356F8E1" w14:textId="769DCABC" w:rsidR="00975224" w:rsidRPr="00896A6F" w:rsidRDefault="00975224">
      <w:pPr>
        <w:pStyle w:val="ListParagraph"/>
        <w:numPr>
          <w:ilvl w:val="3"/>
          <w:numId w:val="20"/>
        </w:numPr>
        <w:ind w:left="1134" w:hanging="425"/>
        <w:rPr>
          <w:b/>
          <w:bCs/>
        </w:rPr>
      </w:pPr>
      <w:r w:rsidRPr="00896A6F">
        <w:rPr>
          <w:b/>
          <w:bCs/>
        </w:rPr>
        <w:t>The system shall validate user input before submitting</w:t>
      </w:r>
    </w:p>
    <w:p w14:paraId="0EB3B4CD" w14:textId="77777777" w:rsidR="00896A6F" w:rsidRDefault="00896A6F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Title must not be empty.</w:t>
      </w:r>
    </w:p>
    <w:p w14:paraId="1F2BC8D5" w14:textId="163C1907" w:rsidR="00896A6F" w:rsidRDefault="00896A6F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 xml:space="preserve">Due </w:t>
      </w:r>
      <w:r w:rsidR="00ED4E73">
        <w:t>dates</w:t>
      </w:r>
      <w:r>
        <w:t xml:space="preserve"> must not be in the past.</w:t>
      </w:r>
    </w:p>
    <w:p w14:paraId="1112AF56" w14:textId="6DC45B3C" w:rsidR="00896A6F" w:rsidRDefault="00896A6F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A category must be selected.</w:t>
      </w:r>
    </w:p>
    <w:p w14:paraId="03DBE7A0" w14:textId="14C80C3C" w:rsidR="00975224" w:rsidRPr="00896A6F" w:rsidRDefault="00896A6F">
      <w:pPr>
        <w:pStyle w:val="ListParagraph"/>
        <w:numPr>
          <w:ilvl w:val="3"/>
          <w:numId w:val="20"/>
        </w:numPr>
        <w:ind w:left="1134" w:hanging="425"/>
        <w:rPr>
          <w:b/>
          <w:bCs/>
        </w:rPr>
      </w:pPr>
      <w:r w:rsidRPr="00896A6F">
        <w:rPr>
          <w:b/>
          <w:bCs/>
        </w:rPr>
        <w:t>Upon successful creation, the system shall</w:t>
      </w:r>
      <w:r w:rsidRPr="00896A6F">
        <w:rPr>
          <w:b/>
          <w:bCs/>
        </w:rPr>
        <w:t>:</w:t>
      </w:r>
    </w:p>
    <w:p w14:paraId="39EF906A" w14:textId="77777777" w:rsidR="00896A6F" w:rsidRDefault="00896A6F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Store the task in the database.</w:t>
      </w:r>
    </w:p>
    <w:p w14:paraId="36840EE5" w14:textId="77777777" w:rsidR="00896A6F" w:rsidRDefault="00896A6F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Display a confirmation message.</w:t>
      </w:r>
    </w:p>
    <w:p w14:paraId="21D854D6" w14:textId="033C3F9C" w:rsidR="00896A6F" w:rsidRDefault="00896A6F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Refresh the task list to include the newly created task.</w:t>
      </w:r>
    </w:p>
    <w:p w14:paraId="18038EC0" w14:textId="6D47B39C" w:rsidR="00896A6F" w:rsidRPr="00896A6F" w:rsidRDefault="00896A6F">
      <w:pPr>
        <w:pStyle w:val="ListParagraph"/>
        <w:numPr>
          <w:ilvl w:val="3"/>
          <w:numId w:val="20"/>
        </w:numPr>
        <w:ind w:left="1134" w:hanging="425"/>
        <w:rPr>
          <w:b/>
          <w:bCs/>
        </w:rPr>
      </w:pPr>
      <w:r w:rsidRPr="00896A6F">
        <w:rPr>
          <w:b/>
          <w:bCs/>
        </w:rPr>
        <w:t>If task creation fails, the system shall display appropriate error messages, including</w:t>
      </w:r>
      <w:r w:rsidRPr="00896A6F">
        <w:rPr>
          <w:b/>
          <w:bCs/>
        </w:rPr>
        <w:t>:</w:t>
      </w:r>
    </w:p>
    <w:p w14:paraId="4088F008" w14:textId="396078FF" w:rsidR="00896A6F" w:rsidRPr="00896A6F" w:rsidRDefault="00896A6F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896A6F">
        <w:rPr>
          <w:rFonts w:eastAsia="Times New Roman" w:cs="Times New Roman"/>
          <w:kern w:val="0"/>
          <w:szCs w:val="24"/>
          <w14:ligatures w14:val="none"/>
        </w:rPr>
        <w:lastRenderedPageBreak/>
        <w:t>"</w:t>
      </w:r>
      <w:r w:rsidRPr="00896A6F">
        <w:t>Please select a due date for the task."</w:t>
      </w:r>
    </w:p>
    <w:p w14:paraId="606D3939" w14:textId="450E9EF6" w:rsidR="00896A6F" w:rsidRPr="00896A6F" w:rsidRDefault="00896A6F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896A6F">
        <w:t>"Due date cannot be in the past."</w:t>
      </w:r>
    </w:p>
    <w:p w14:paraId="59392323" w14:textId="5CF5126A" w:rsidR="00896A6F" w:rsidRPr="00896A6F" w:rsidRDefault="00896A6F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896A6F">
        <w:t>"Please select a category for the task."</w:t>
      </w:r>
    </w:p>
    <w:p w14:paraId="23F2F256" w14:textId="40D05E8D" w:rsidR="00896A6F" w:rsidRDefault="00896A6F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896A6F">
        <w:t>"Server error, please try again." (if applicable)</w:t>
      </w:r>
    </w:p>
    <w:bookmarkEnd w:id="15"/>
    <w:p w14:paraId="3974D728" w14:textId="4226830A" w:rsidR="00896A6F" w:rsidRPr="00896A6F" w:rsidRDefault="00896A6F" w:rsidP="00896A6F">
      <w:r w:rsidRPr="00896A6F">
        <w:t>(</w:t>
      </w:r>
      <w:r>
        <w:t>b</w:t>
      </w:r>
      <w:r w:rsidRPr="00896A6F">
        <w:t>). FR-</w:t>
      </w:r>
      <w:r>
        <w:t>2</w:t>
      </w:r>
      <w:r w:rsidRPr="00896A6F">
        <w:t xml:space="preserve">: </w:t>
      </w:r>
      <w:r>
        <w:t>Update</w:t>
      </w:r>
      <w:r w:rsidRPr="00896A6F">
        <w:t xml:space="preserve"> Task</w:t>
      </w:r>
    </w:p>
    <w:p w14:paraId="14E0E0A5" w14:textId="38AB2D9C" w:rsidR="001F7ADA" w:rsidRDefault="001F7ADA">
      <w:pPr>
        <w:pStyle w:val="ListParagraph"/>
        <w:numPr>
          <w:ilvl w:val="0"/>
          <w:numId w:val="20"/>
        </w:numPr>
      </w:pPr>
      <w:r w:rsidRPr="00FA775B">
        <w:rPr>
          <w:b/>
          <w:bCs/>
        </w:rPr>
        <w:t>Title:</w:t>
      </w:r>
      <w:r w:rsidRPr="00FA775B">
        <w:t xml:space="preserve"> </w:t>
      </w:r>
      <w:r>
        <w:t>Update task</w:t>
      </w:r>
    </w:p>
    <w:p w14:paraId="1216D609" w14:textId="26DC9C69" w:rsidR="001F7ADA" w:rsidRDefault="001F7ADA">
      <w:pPr>
        <w:pStyle w:val="ListParagraph"/>
        <w:numPr>
          <w:ilvl w:val="0"/>
          <w:numId w:val="20"/>
        </w:numPr>
      </w:pPr>
      <w:r w:rsidRPr="00FA775B">
        <w:rPr>
          <w:b/>
          <w:bCs/>
        </w:rPr>
        <w:t>Description:</w:t>
      </w:r>
      <w:r w:rsidRPr="00FA775B">
        <w:br/>
      </w:r>
      <w:r w:rsidR="004C7BD8" w:rsidRPr="004C7BD8">
        <w:t>The system shall allow users to update an existing task by providing a form pre-populated with the task's current details. Users can modify the task's title, description, status, priority, due date, category, and importance flag</w:t>
      </w:r>
      <w:r w:rsidRPr="001F7ADA">
        <w:t>.</w:t>
      </w:r>
    </w:p>
    <w:p w14:paraId="111DE4AC" w14:textId="77777777" w:rsidR="001F7ADA" w:rsidRDefault="001F7ADA">
      <w:pPr>
        <w:pStyle w:val="ListParagraph"/>
        <w:numPr>
          <w:ilvl w:val="0"/>
          <w:numId w:val="20"/>
        </w:numPr>
      </w:pPr>
      <w:r w:rsidRPr="00BB00CC">
        <w:rPr>
          <w:b/>
          <w:bCs/>
        </w:rPr>
        <w:t>Postconditions</w:t>
      </w:r>
      <w:r>
        <w:t>:</w:t>
      </w:r>
    </w:p>
    <w:p w14:paraId="3067A826" w14:textId="77777777" w:rsidR="001F7ADA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The task details will be updated in the system and reflected in the task list.</w:t>
      </w:r>
    </w:p>
    <w:p w14:paraId="13AA7A79" w14:textId="77777777" w:rsidR="001F7ADA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The user will receive confirmation of the successful update.</w:t>
      </w:r>
    </w:p>
    <w:p w14:paraId="0E291E12" w14:textId="77777777" w:rsidR="001F7ADA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If an error occurs, an appropriate error message will be displayed.</w:t>
      </w:r>
    </w:p>
    <w:p w14:paraId="76B8CF7C" w14:textId="77777777" w:rsidR="001F7ADA" w:rsidRPr="00BB00CC" w:rsidRDefault="001F7ADA">
      <w:pPr>
        <w:pStyle w:val="ListParagraph"/>
        <w:numPr>
          <w:ilvl w:val="0"/>
          <w:numId w:val="20"/>
        </w:numPr>
      </w:pPr>
      <w:r>
        <w:rPr>
          <w:b/>
          <w:bCs/>
        </w:rPr>
        <w:t>Functional Requirements</w:t>
      </w:r>
      <w:r w:rsidRPr="00FA775B">
        <w:rPr>
          <w:b/>
          <w:bCs/>
        </w:rPr>
        <w:t>:</w:t>
      </w:r>
    </w:p>
    <w:p w14:paraId="2AFCC34E" w14:textId="58C7774A" w:rsidR="001F7ADA" w:rsidRPr="00896A6F" w:rsidRDefault="004C7BD8">
      <w:pPr>
        <w:pStyle w:val="ListParagraph"/>
        <w:numPr>
          <w:ilvl w:val="3"/>
          <w:numId w:val="20"/>
        </w:numPr>
        <w:ind w:left="1134" w:hanging="425"/>
        <w:rPr>
          <w:b/>
          <w:bCs/>
        </w:rPr>
      </w:pPr>
      <w:r w:rsidRPr="004C7BD8">
        <w:rPr>
          <w:b/>
          <w:bCs/>
        </w:rPr>
        <w:t>The system shall provide an editable form pre-populated with the current task details, including</w:t>
      </w:r>
      <w:r w:rsidR="001F7ADA" w:rsidRPr="00896A6F">
        <w:rPr>
          <w:b/>
          <w:bCs/>
        </w:rPr>
        <w:t>:</w:t>
      </w:r>
    </w:p>
    <w:p w14:paraId="3DDD5988" w14:textId="77777777" w:rsidR="001F7ADA" w:rsidRPr="00FA775B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FA775B">
        <w:t>Task title (string, required)</w:t>
      </w:r>
    </w:p>
    <w:p w14:paraId="6FC09A35" w14:textId="77777777" w:rsidR="001F7ADA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FA775B">
        <w:t>Task description (string, optional)</w:t>
      </w:r>
    </w:p>
    <w:p w14:paraId="4AE8E15C" w14:textId="23AFC4CF" w:rsidR="001F7ADA" w:rsidRPr="00FA775B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Task status (Default: “Pending”; Selected from “Pending</w:t>
      </w:r>
      <w:r w:rsidR="00ED4E73">
        <w:t>,”</w:t>
      </w:r>
      <w:r>
        <w:t xml:space="preserve"> “In Progress”)</w:t>
      </w:r>
    </w:p>
    <w:p w14:paraId="631A54DF" w14:textId="4FBB1659" w:rsidR="001F7ADA" w:rsidRPr="00FA775B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FA775B">
        <w:t>Due date (date required; must be today or later)</w:t>
      </w:r>
    </w:p>
    <w:p w14:paraId="0436CFAC" w14:textId="77777777" w:rsidR="001F7ADA" w:rsidRPr="00FA775B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FA775B">
        <w:t>Category (selected from a predefined list; required)</w:t>
      </w:r>
    </w:p>
    <w:p w14:paraId="45C9B919" w14:textId="77777777" w:rsidR="001F7ADA" w:rsidRPr="00FA775B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FA775B">
        <w:t>Priority (selected from “Low”, “Medium”, “High”; required)</w:t>
      </w:r>
    </w:p>
    <w:p w14:paraId="66CED616" w14:textId="77777777" w:rsidR="001F7ADA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FA775B">
        <w:t>Is Important (boolean, optional)</w:t>
      </w:r>
    </w:p>
    <w:p w14:paraId="27F7FA50" w14:textId="77777777" w:rsidR="001F7ADA" w:rsidRPr="00896A6F" w:rsidRDefault="001F7ADA">
      <w:pPr>
        <w:pStyle w:val="ListParagraph"/>
        <w:numPr>
          <w:ilvl w:val="3"/>
          <w:numId w:val="20"/>
        </w:numPr>
        <w:ind w:left="1134" w:hanging="425"/>
        <w:rPr>
          <w:b/>
          <w:bCs/>
        </w:rPr>
      </w:pPr>
      <w:r w:rsidRPr="00896A6F">
        <w:rPr>
          <w:b/>
          <w:bCs/>
        </w:rPr>
        <w:t>The system shall validate user input before submitting</w:t>
      </w:r>
    </w:p>
    <w:p w14:paraId="6F4A8D40" w14:textId="77777777" w:rsidR="001F7ADA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Title must not be empty.</w:t>
      </w:r>
    </w:p>
    <w:p w14:paraId="1A19C750" w14:textId="52F58C7A" w:rsidR="001F7ADA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 xml:space="preserve">Due </w:t>
      </w:r>
      <w:r w:rsidR="00ED4E73">
        <w:t>dates</w:t>
      </w:r>
      <w:r>
        <w:t xml:space="preserve"> must not be in the past.</w:t>
      </w:r>
    </w:p>
    <w:p w14:paraId="6A0013AA" w14:textId="77777777" w:rsidR="001F7ADA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A category must be selected.</w:t>
      </w:r>
    </w:p>
    <w:p w14:paraId="1FFF452A" w14:textId="496E0097" w:rsidR="001F7ADA" w:rsidRPr="00896A6F" w:rsidRDefault="0057575D">
      <w:pPr>
        <w:pStyle w:val="ListParagraph"/>
        <w:numPr>
          <w:ilvl w:val="3"/>
          <w:numId w:val="20"/>
        </w:numPr>
        <w:ind w:left="1134" w:hanging="425"/>
        <w:rPr>
          <w:b/>
          <w:bCs/>
        </w:rPr>
      </w:pPr>
      <w:r w:rsidRPr="0057575D">
        <w:rPr>
          <w:b/>
          <w:bCs/>
        </w:rPr>
        <w:t>Upon successful update, the system shall</w:t>
      </w:r>
      <w:r w:rsidR="001F7ADA" w:rsidRPr="00896A6F">
        <w:rPr>
          <w:b/>
          <w:bCs/>
        </w:rPr>
        <w:t>:</w:t>
      </w:r>
    </w:p>
    <w:p w14:paraId="0FBF4671" w14:textId="77777777" w:rsidR="0057575D" w:rsidRDefault="0057575D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Save the updated task details in the database.</w:t>
      </w:r>
    </w:p>
    <w:p w14:paraId="37FE1852" w14:textId="77777777" w:rsidR="0057575D" w:rsidRDefault="0057575D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Display a confirmation message to the user.</w:t>
      </w:r>
    </w:p>
    <w:p w14:paraId="2514152E" w14:textId="0458CBBC" w:rsidR="001F7ADA" w:rsidRDefault="0057575D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lastRenderedPageBreak/>
        <w:t>Refresh the task list to reflect the updated task information.</w:t>
      </w:r>
    </w:p>
    <w:p w14:paraId="0E7D53A4" w14:textId="04DA6E3D" w:rsidR="001F7ADA" w:rsidRPr="00896A6F" w:rsidRDefault="001F7ADA">
      <w:pPr>
        <w:pStyle w:val="ListParagraph"/>
        <w:numPr>
          <w:ilvl w:val="3"/>
          <w:numId w:val="20"/>
        </w:numPr>
        <w:ind w:left="1134" w:hanging="425"/>
        <w:rPr>
          <w:b/>
          <w:bCs/>
        </w:rPr>
      </w:pPr>
      <w:r w:rsidRPr="00896A6F">
        <w:rPr>
          <w:b/>
          <w:bCs/>
        </w:rPr>
        <w:t xml:space="preserve">If </w:t>
      </w:r>
      <w:r w:rsidR="00ED4E73">
        <w:rPr>
          <w:b/>
          <w:bCs/>
        </w:rPr>
        <w:t xml:space="preserve">a </w:t>
      </w:r>
      <w:r w:rsidRPr="00896A6F">
        <w:rPr>
          <w:b/>
          <w:bCs/>
        </w:rPr>
        <w:t xml:space="preserve">task </w:t>
      </w:r>
      <w:r w:rsidR="00FF1F8C">
        <w:rPr>
          <w:b/>
          <w:bCs/>
        </w:rPr>
        <w:t>update</w:t>
      </w:r>
      <w:r w:rsidRPr="00896A6F">
        <w:rPr>
          <w:b/>
          <w:bCs/>
        </w:rPr>
        <w:t xml:space="preserve"> fails, the system shall display appropriate error messages, including:</w:t>
      </w:r>
    </w:p>
    <w:p w14:paraId="78FE6A74" w14:textId="77777777" w:rsidR="001F7ADA" w:rsidRPr="00896A6F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896A6F">
        <w:rPr>
          <w:rFonts w:eastAsia="Times New Roman" w:cs="Times New Roman"/>
          <w:kern w:val="0"/>
          <w:szCs w:val="24"/>
          <w14:ligatures w14:val="none"/>
        </w:rPr>
        <w:t>"</w:t>
      </w:r>
      <w:r w:rsidRPr="00896A6F">
        <w:t>Please select a due date for the task."</w:t>
      </w:r>
    </w:p>
    <w:p w14:paraId="5346E6F7" w14:textId="77777777" w:rsidR="001F7ADA" w:rsidRPr="00896A6F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896A6F">
        <w:t>"Due date cannot be in the past."</w:t>
      </w:r>
    </w:p>
    <w:p w14:paraId="62177143" w14:textId="77777777" w:rsidR="001F7ADA" w:rsidRPr="00896A6F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896A6F">
        <w:t>"Please select a category for the task."</w:t>
      </w:r>
    </w:p>
    <w:p w14:paraId="386107E2" w14:textId="77777777" w:rsidR="001F7ADA" w:rsidRDefault="001F7ADA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896A6F">
        <w:t>"Server error, please try again." (if applicable)</w:t>
      </w:r>
    </w:p>
    <w:p w14:paraId="35875583" w14:textId="3D22AD7B" w:rsidR="00FF1F8C" w:rsidRPr="00896A6F" w:rsidRDefault="00FF1F8C" w:rsidP="00FF1F8C">
      <w:r w:rsidRPr="00896A6F">
        <w:t>(</w:t>
      </w:r>
      <w:r>
        <w:t>c</w:t>
      </w:r>
      <w:r w:rsidRPr="00896A6F">
        <w:t>). FR-</w:t>
      </w:r>
      <w:r>
        <w:t>3</w:t>
      </w:r>
      <w:r w:rsidRPr="00896A6F">
        <w:t xml:space="preserve">: </w:t>
      </w:r>
      <w:r>
        <w:t>Delete</w:t>
      </w:r>
      <w:r w:rsidRPr="00896A6F">
        <w:t xml:space="preserve"> Task</w:t>
      </w:r>
    </w:p>
    <w:p w14:paraId="23E84A99" w14:textId="7A3A0601" w:rsidR="00FF1F8C" w:rsidRDefault="00FF1F8C">
      <w:pPr>
        <w:pStyle w:val="ListParagraph"/>
        <w:numPr>
          <w:ilvl w:val="0"/>
          <w:numId w:val="20"/>
        </w:numPr>
      </w:pPr>
      <w:r w:rsidRPr="00FA775B">
        <w:rPr>
          <w:b/>
          <w:bCs/>
        </w:rPr>
        <w:t>Title:</w:t>
      </w:r>
      <w:r w:rsidRPr="00FA775B">
        <w:t xml:space="preserve"> </w:t>
      </w:r>
      <w:r>
        <w:t>Delete</w:t>
      </w:r>
      <w:r>
        <w:t xml:space="preserve"> task</w:t>
      </w:r>
    </w:p>
    <w:p w14:paraId="2182986A" w14:textId="0D7D5E7E" w:rsidR="00FF1F8C" w:rsidRDefault="00FF1F8C">
      <w:pPr>
        <w:pStyle w:val="ListParagraph"/>
        <w:numPr>
          <w:ilvl w:val="0"/>
          <w:numId w:val="20"/>
        </w:numPr>
      </w:pPr>
      <w:r w:rsidRPr="00FA775B">
        <w:rPr>
          <w:b/>
          <w:bCs/>
        </w:rPr>
        <w:t>Description:</w:t>
      </w:r>
      <w:r w:rsidRPr="00FA775B">
        <w:br/>
      </w:r>
      <w:r w:rsidR="00161F11" w:rsidRPr="00161F11">
        <w:t>The system shall allow users to delete an existing task. When the user selects the delete option for a task, the system shall remove the task from the database and update the task list accordingly.</w:t>
      </w:r>
    </w:p>
    <w:p w14:paraId="2A1DE344" w14:textId="77777777" w:rsidR="00FF1F8C" w:rsidRDefault="00FF1F8C">
      <w:pPr>
        <w:pStyle w:val="ListParagraph"/>
        <w:numPr>
          <w:ilvl w:val="0"/>
          <w:numId w:val="20"/>
        </w:numPr>
      </w:pPr>
      <w:r w:rsidRPr="00BB00CC">
        <w:rPr>
          <w:b/>
          <w:bCs/>
        </w:rPr>
        <w:t>Postconditions</w:t>
      </w:r>
      <w:r>
        <w:t>:</w:t>
      </w:r>
    </w:p>
    <w:p w14:paraId="57A4697D" w14:textId="16AC5AD8" w:rsidR="00FF1F8C" w:rsidRDefault="00161F11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161F11">
        <w:t>The selected task is permanently removed from the system.</w:t>
      </w:r>
      <w:r w:rsidR="00FF1F8C">
        <w:t>.</w:t>
      </w:r>
    </w:p>
    <w:p w14:paraId="310C1B1C" w14:textId="71E36087" w:rsidR="00FF1F8C" w:rsidRDefault="00237EEB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237EEB">
        <w:t>The task list displayed to the user is refreshed to reflect the deletion.</w:t>
      </w:r>
      <w:r w:rsidR="00FF1F8C">
        <w:t>.</w:t>
      </w:r>
    </w:p>
    <w:p w14:paraId="3878CA3A" w14:textId="77777777" w:rsidR="00FF1F8C" w:rsidRPr="00BB00CC" w:rsidRDefault="00FF1F8C">
      <w:pPr>
        <w:pStyle w:val="ListParagraph"/>
        <w:numPr>
          <w:ilvl w:val="0"/>
          <w:numId w:val="20"/>
        </w:numPr>
      </w:pPr>
      <w:r>
        <w:rPr>
          <w:b/>
          <w:bCs/>
        </w:rPr>
        <w:t>Functional Requirements</w:t>
      </w:r>
      <w:r w:rsidRPr="00FA775B">
        <w:rPr>
          <w:b/>
          <w:bCs/>
        </w:rPr>
        <w:t>:</w:t>
      </w:r>
    </w:p>
    <w:p w14:paraId="0CF2F0BC" w14:textId="56FC8677" w:rsidR="00FF1F8C" w:rsidRPr="00896A6F" w:rsidRDefault="00237EEB">
      <w:pPr>
        <w:pStyle w:val="ListParagraph"/>
        <w:numPr>
          <w:ilvl w:val="3"/>
          <w:numId w:val="20"/>
        </w:numPr>
        <w:ind w:left="1134" w:hanging="425"/>
        <w:rPr>
          <w:b/>
          <w:bCs/>
        </w:rPr>
      </w:pPr>
      <w:r w:rsidRPr="00237EEB">
        <w:rPr>
          <w:b/>
          <w:bCs/>
        </w:rPr>
        <w:t>The system shall provide a delete option for each task in the task list</w:t>
      </w:r>
      <w:r w:rsidR="00FF1F8C" w:rsidRPr="00896A6F">
        <w:rPr>
          <w:b/>
          <w:bCs/>
        </w:rPr>
        <w:t>:</w:t>
      </w:r>
    </w:p>
    <w:p w14:paraId="1A98F69A" w14:textId="66EFD094" w:rsidR="00FF1F8C" w:rsidRDefault="00237EEB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237EEB">
        <w:t>The delete option shall be accessible via a dedicated button (e.g., labeled "Delete") associated with each task.</w:t>
      </w:r>
    </w:p>
    <w:p w14:paraId="793922A5" w14:textId="56C44EB5" w:rsidR="00FF1F8C" w:rsidRPr="00896A6F" w:rsidRDefault="00237EEB">
      <w:pPr>
        <w:pStyle w:val="ListParagraph"/>
        <w:numPr>
          <w:ilvl w:val="3"/>
          <w:numId w:val="20"/>
        </w:numPr>
        <w:ind w:left="1134" w:hanging="425"/>
        <w:rPr>
          <w:b/>
          <w:bCs/>
        </w:rPr>
      </w:pPr>
      <w:r w:rsidRPr="00237EEB">
        <w:rPr>
          <w:b/>
          <w:bCs/>
        </w:rPr>
        <w:t>Upon user initiation of a task deletion, the system shall:</w:t>
      </w:r>
    </w:p>
    <w:p w14:paraId="1FF316B2" w14:textId="77777777" w:rsidR="00FF1F8C" w:rsidRDefault="00FF1F8C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Title must not be empty.</w:t>
      </w:r>
    </w:p>
    <w:p w14:paraId="4BBA5CCA" w14:textId="4F34386C" w:rsidR="00FF1F8C" w:rsidRDefault="00FF1F8C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 xml:space="preserve">Due </w:t>
      </w:r>
      <w:r w:rsidR="00ED4E73">
        <w:t>dates</w:t>
      </w:r>
      <w:r>
        <w:t xml:space="preserve"> must not be in the past.</w:t>
      </w:r>
    </w:p>
    <w:p w14:paraId="47869F14" w14:textId="77777777" w:rsidR="00FF1F8C" w:rsidRDefault="00FF1F8C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A category must be selected.</w:t>
      </w:r>
    </w:p>
    <w:p w14:paraId="1291991C" w14:textId="77777777" w:rsidR="00FF1F8C" w:rsidRPr="00896A6F" w:rsidRDefault="00FF1F8C">
      <w:pPr>
        <w:pStyle w:val="ListParagraph"/>
        <w:numPr>
          <w:ilvl w:val="3"/>
          <w:numId w:val="20"/>
        </w:numPr>
        <w:ind w:left="1134" w:hanging="425"/>
        <w:rPr>
          <w:b/>
          <w:bCs/>
        </w:rPr>
      </w:pPr>
      <w:r w:rsidRPr="00896A6F">
        <w:rPr>
          <w:b/>
          <w:bCs/>
        </w:rPr>
        <w:t>Upon successful creation, the system shall:</w:t>
      </w:r>
    </w:p>
    <w:p w14:paraId="76AB8EA7" w14:textId="77777777" w:rsidR="00FF1F8C" w:rsidRDefault="00FF1F8C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Store the task in the database.</w:t>
      </w:r>
    </w:p>
    <w:p w14:paraId="2E8C8173" w14:textId="77777777" w:rsidR="00FF1F8C" w:rsidRDefault="00FF1F8C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Display a confirmation message.</w:t>
      </w:r>
    </w:p>
    <w:p w14:paraId="5F4ED817" w14:textId="77777777" w:rsidR="00FF1F8C" w:rsidRDefault="00FF1F8C">
      <w:pPr>
        <w:numPr>
          <w:ilvl w:val="0"/>
          <w:numId w:val="21"/>
        </w:numPr>
        <w:tabs>
          <w:tab w:val="clear" w:pos="720"/>
        </w:tabs>
        <w:ind w:left="1134" w:hanging="425"/>
      </w:pPr>
      <w:r>
        <w:t>Refresh the task list to include the newly created task.</w:t>
      </w:r>
    </w:p>
    <w:p w14:paraId="6EC4D6D9" w14:textId="62B97B94" w:rsidR="00FF1F8C" w:rsidRPr="00896A6F" w:rsidRDefault="00FF1F8C">
      <w:pPr>
        <w:pStyle w:val="ListParagraph"/>
        <w:numPr>
          <w:ilvl w:val="3"/>
          <w:numId w:val="20"/>
        </w:numPr>
        <w:ind w:left="1134" w:hanging="425"/>
        <w:rPr>
          <w:b/>
          <w:bCs/>
        </w:rPr>
      </w:pPr>
      <w:r w:rsidRPr="00896A6F">
        <w:rPr>
          <w:b/>
          <w:bCs/>
        </w:rPr>
        <w:t xml:space="preserve">If </w:t>
      </w:r>
      <w:r w:rsidR="00ED4E73">
        <w:rPr>
          <w:b/>
          <w:bCs/>
        </w:rPr>
        <w:t xml:space="preserve">a </w:t>
      </w:r>
      <w:r w:rsidRPr="00896A6F">
        <w:rPr>
          <w:b/>
          <w:bCs/>
        </w:rPr>
        <w:t xml:space="preserve">task </w:t>
      </w:r>
      <w:r>
        <w:rPr>
          <w:b/>
          <w:bCs/>
        </w:rPr>
        <w:t>update</w:t>
      </w:r>
      <w:r w:rsidRPr="00896A6F">
        <w:rPr>
          <w:b/>
          <w:bCs/>
        </w:rPr>
        <w:t xml:space="preserve"> fails, the system shall display appropriate error messages, including:</w:t>
      </w:r>
    </w:p>
    <w:p w14:paraId="107343A3" w14:textId="77777777" w:rsidR="00FF1F8C" w:rsidRPr="00896A6F" w:rsidRDefault="00FF1F8C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896A6F">
        <w:rPr>
          <w:rFonts w:eastAsia="Times New Roman" w:cs="Times New Roman"/>
          <w:kern w:val="0"/>
          <w:szCs w:val="24"/>
          <w14:ligatures w14:val="none"/>
        </w:rPr>
        <w:t>"</w:t>
      </w:r>
      <w:r w:rsidRPr="00896A6F">
        <w:t>Please select a due date for the task."</w:t>
      </w:r>
    </w:p>
    <w:p w14:paraId="30F680FC" w14:textId="77777777" w:rsidR="00FF1F8C" w:rsidRPr="00896A6F" w:rsidRDefault="00FF1F8C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896A6F">
        <w:lastRenderedPageBreak/>
        <w:t>"Due date cannot be in the past."</w:t>
      </w:r>
    </w:p>
    <w:p w14:paraId="7BBF02EF" w14:textId="77777777" w:rsidR="00FF1F8C" w:rsidRPr="00896A6F" w:rsidRDefault="00FF1F8C">
      <w:pPr>
        <w:numPr>
          <w:ilvl w:val="0"/>
          <w:numId w:val="21"/>
        </w:numPr>
        <w:tabs>
          <w:tab w:val="clear" w:pos="720"/>
        </w:tabs>
        <w:ind w:left="1134" w:hanging="425"/>
      </w:pPr>
      <w:r w:rsidRPr="00896A6F">
        <w:t>"Please select a category for the task."</w:t>
      </w:r>
    </w:p>
    <w:p w14:paraId="061F23B0" w14:textId="69E07E49" w:rsidR="00896A6F" w:rsidRPr="00FA775B" w:rsidRDefault="00FF1F8C" w:rsidP="00FF1F8C">
      <w:r w:rsidRPr="00896A6F">
        <w:t>"Server error, please try again." (if applicable</w:t>
      </w:r>
    </w:p>
    <w:p w14:paraId="39812E5B" w14:textId="6193C9B9" w:rsidR="00575648" w:rsidRDefault="00575648" w:rsidP="00575648">
      <w:pPr>
        <w:pStyle w:val="Heading2"/>
        <w:ind w:left="709"/>
      </w:pPr>
      <w:bookmarkStart w:id="16" w:name="_Toc190561080"/>
      <w:r>
        <w:t>External interface</w:t>
      </w:r>
      <w:bookmarkEnd w:id="16"/>
    </w:p>
    <w:p w14:paraId="1D3C2B29" w14:textId="6A0ED315" w:rsidR="00E3224C" w:rsidRDefault="00E3224C" w:rsidP="00E3224C">
      <w:pPr>
        <w:pStyle w:val="Heading3"/>
        <w:ind w:left="993" w:hanging="993"/>
      </w:pPr>
      <w:bookmarkStart w:id="17" w:name="_Toc190561081"/>
      <w:r>
        <w:t>User interface</w:t>
      </w:r>
      <w:bookmarkEnd w:id="17"/>
    </w:p>
    <w:p w14:paraId="79887DD5" w14:textId="48317755" w:rsidR="00E3224C" w:rsidRDefault="00A2790A" w:rsidP="00E3224C">
      <w:pPr>
        <w:pStyle w:val="Heading3"/>
        <w:ind w:left="993" w:hanging="993"/>
      </w:pPr>
      <w:bookmarkStart w:id="18" w:name="_Toc190561082"/>
      <w:r>
        <w:t>Hardware interface</w:t>
      </w:r>
      <w:bookmarkEnd w:id="18"/>
    </w:p>
    <w:p w14:paraId="3C695184" w14:textId="2735E551" w:rsidR="00A2790A" w:rsidRDefault="00A2790A" w:rsidP="00E3224C">
      <w:pPr>
        <w:pStyle w:val="Heading3"/>
        <w:ind w:left="993" w:hanging="993"/>
      </w:pPr>
      <w:bookmarkStart w:id="19" w:name="_Toc190561083"/>
      <w:r>
        <w:t>Software interface</w:t>
      </w:r>
      <w:bookmarkEnd w:id="19"/>
    </w:p>
    <w:p w14:paraId="10F0513D" w14:textId="1C468F18" w:rsidR="00575648" w:rsidRDefault="00575648" w:rsidP="00B96B68">
      <w:pPr>
        <w:pStyle w:val="Heading1"/>
      </w:pPr>
      <w:bookmarkStart w:id="20" w:name="_Toc190561084"/>
      <w:r>
        <w:t>Non-fun</w:t>
      </w:r>
      <w:r w:rsidR="00DF5358">
        <w:t>c</w:t>
      </w:r>
      <w:r>
        <w:t>tional requirements</w:t>
      </w:r>
      <w:bookmarkEnd w:id="20"/>
    </w:p>
    <w:p w14:paraId="07AC92A2" w14:textId="64E0DEEA" w:rsidR="00A2790A" w:rsidRDefault="00A2790A" w:rsidP="00B96B68">
      <w:pPr>
        <w:pStyle w:val="Heading2"/>
        <w:ind w:left="709"/>
      </w:pPr>
      <w:bookmarkStart w:id="21" w:name="_Toc190561085"/>
      <w:r>
        <w:t>Performance</w:t>
      </w:r>
      <w:bookmarkEnd w:id="21"/>
    </w:p>
    <w:p w14:paraId="3B9B7F1C" w14:textId="5F1A1BE2" w:rsidR="00D16FCF" w:rsidRDefault="00D16FCF" w:rsidP="00B96B68">
      <w:pPr>
        <w:pStyle w:val="Heading2"/>
        <w:ind w:left="709"/>
      </w:pPr>
      <w:bookmarkStart w:id="22" w:name="_Toc190561086"/>
      <w:r>
        <w:t>Security</w:t>
      </w:r>
      <w:bookmarkEnd w:id="22"/>
    </w:p>
    <w:p w14:paraId="1D274BD5" w14:textId="263704AF" w:rsidR="004B4655" w:rsidRDefault="00B12645" w:rsidP="00B96B68">
      <w:pPr>
        <w:pStyle w:val="Heading2"/>
        <w:ind w:left="709"/>
      </w:pPr>
      <w:bookmarkStart w:id="23" w:name="_Toc190561087"/>
      <w:r>
        <w:t>Reliability</w:t>
      </w:r>
      <w:bookmarkEnd w:id="23"/>
    </w:p>
    <w:p w14:paraId="3D4E7716" w14:textId="44ED2740" w:rsidR="004B4655" w:rsidRDefault="004B4655" w:rsidP="00002E55">
      <w:pPr>
        <w:jc w:val="left"/>
        <w:rPr>
          <w:b/>
          <w:bCs/>
          <w:sz w:val="32"/>
          <w:szCs w:val="28"/>
        </w:rPr>
      </w:pPr>
    </w:p>
    <w:sectPr w:rsidR="004B4655" w:rsidSect="00B31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0FFE" w14:textId="77777777" w:rsidR="00D857F6" w:rsidRDefault="00D857F6" w:rsidP="00B31BA5">
      <w:pPr>
        <w:spacing w:after="0" w:line="240" w:lineRule="auto"/>
      </w:pPr>
      <w:r>
        <w:separator/>
      </w:r>
    </w:p>
  </w:endnote>
  <w:endnote w:type="continuationSeparator" w:id="0">
    <w:p w14:paraId="64AAA8A8" w14:textId="77777777" w:rsidR="00D857F6" w:rsidRDefault="00D857F6" w:rsidP="00B3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9332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47298" w14:textId="58D0A00B" w:rsidR="00F07EAD" w:rsidRDefault="00F07E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462F1" w14:textId="77777777" w:rsidR="00F07EAD" w:rsidRDefault="00F0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DEDFA" w14:textId="77777777" w:rsidR="00D857F6" w:rsidRDefault="00D857F6" w:rsidP="00B31BA5">
      <w:pPr>
        <w:spacing w:after="0" w:line="240" w:lineRule="auto"/>
      </w:pPr>
      <w:r>
        <w:separator/>
      </w:r>
    </w:p>
  </w:footnote>
  <w:footnote w:type="continuationSeparator" w:id="0">
    <w:p w14:paraId="79B823C8" w14:textId="77777777" w:rsidR="00D857F6" w:rsidRDefault="00D857F6" w:rsidP="00B3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EE3"/>
    <w:multiLevelType w:val="multilevel"/>
    <w:tmpl w:val="26922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AAF"/>
    <w:multiLevelType w:val="multilevel"/>
    <w:tmpl w:val="40BE2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47FF3"/>
    <w:multiLevelType w:val="multilevel"/>
    <w:tmpl w:val="D00CF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9B75CD2"/>
    <w:multiLevelType w:val="multilevel"/>
    <w:tmpl w:val="5FCED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D465BA6"/>
    <w:multiLevelType w:val="multilevel"/>
    <w:tmpl w:val="8296309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  <w:sz w:val="44"/>
        <w:szCs w:val="40"/>
      </w:rPr>
    </w:lvl>
    <w:lvl w:ilvl="1">
      <w:start w:val="1"/>
      <w:numFmt w:val="decimal"/>
      <w:pStyle w:val="Heading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F34793"/>
    <w:multiLevelType w:val="multilevel"/>
    <w:tmpl w:val="2BE8C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CB9106C"/>
    <w:multiLevelType w:val="hybridMultilevel"/>
    <w:tmpl w:val="5AC0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227B"/>
    <w:multiLevelType w:val="multilevel"/>
    <w:tmpl w:val="E9888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4F22"/>
    <w:multiLevelType w:val="hybridMultilevel"/>
    <w:tmpl w:val="5B16F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D33C3"/>
    <w:multiLevelType w:val="multilevel"/>
    <w:tmpl w:val="59965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70C3"/>
    <w:multiLevelType w:val="multilevel"/>
    <w:tmpl w:val="6D388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0BB76A3"/>
    <w:multiLevelType w:val="hybridMultilevel"/>
    <w:tmpl w:val="36EE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7F59"/>
    <w:multiLevelType w:val="multilevel"/>
    <w:tmpl w:val="26922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22564"/>
    <w:multiLevelType w:val="multilevel"/>
    <w:tmpl w:val="59965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76879"/>
    <w:multiLevelType w:val="multilevel"/>
    <w:tmpl w:val="4E5A60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02E0635"/>
    <w:multiLevelType w:val="multilevel"/>
    <w:tmpl w:val="B2FC1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36025AC"/>
    <w:multiLevelType w:val="multilevel"/>
    <w:tmpl w:val="B8481972"/>
    <w:lvl w:ilvl="0">
      <w:start w:val="1"/>
      <w:numFmt w:val="decimal"/>
      <w:pStyle w:val="CH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72005DF"/>
    <w:multiLevelType w:val="multilevel"/>
    <w:tmpl w:val="26922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7AD"/>
    <w:multiLevelType w:val="multilevel"/>
    <w:tmpl w:val="4F888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995451279">
    <w:abstractNumId w:val="4"/>
  </w:num>
  <w:num w:numId="2" w16cid:durableId="1300384005">
    <w:abstractNumId w:val="16"/>
  </w:num>
  <w:num w:numId="3" w16cid:durableId="216746441">
    <w:abstractNumId w:val="4"/>
  </w:num>
  <w:num w:numId="4" w16cid:durableId="690298102">
    <w:abstractNumId w:val="4"/>
  </w:num>
  <w:num w:numId="5" w16cid:durableId="237131855">
    <w:abstractNumId w:val="6"/>
  </w:num>
  <w:num w:numId="6" w16cid:durableId="309018338">
    <w:abstractNumId w:val="8"/>
  </w:num>
  <w:num w:numId="7" w16cid:durableId="371459391">
    <w:abstractNumId w:val="2"/>
  </w:num>
  <w:num w:numId="8" w16cid:durableId="528026961">
    <w:abstractNumId w:val="11"/>
  </w:num>
  <w:num w:numId="9" w16cid:durableId="229080074">
    <w:abstractNumId w:val="14"/>
  </w:num>
  <w:num w:numId="10" w16cid:durableId="1912736346">
    <w:abstractNumId w:val="15"/>
  </w:num>
  <w:num w:numId="11" w16cid:durableId="1354577901">
    <w:abstractNumId w:val="3"/>
  </w:num>
  <w:num w:numId="12" w16cid:durableId="1570267692">
    <w:abstractNumId w:val="7"/>
  </w:num>
  <w:num w:numId="13" w16cid:durableId="670839227">
    <w:abstractNumId w:val="10"/>
  </w:num>
  <w:num w:numId="14" w16cid:durableId="501051298">
    <w:abstractNumId w:val="5"/>
  </w:num>
  <w:num w:numId="15" w16cid:durableId="1861890061">
    <w:abstractNumId w:val="18"/>
  </w:num>
  <w:num w:numId="16" w16cid:durableId="1068649044">
    <w:abstractNumId w:val="13"/>
  </w:num>
  <w:num w:numId="17" w16cid:durableId="27294289">
    <w:abstractNumId w:val="9"/>
  </w:num>
  <w:num w:numId="18" w16cid:durableId="1474523931">
    <w:abstractNumId w:val="0"/>
  </w:num>
  <w:num w:numId="19" w16cid:durableId="1228612008">
    <w:abstractNumId w:val="17"/>
  </w:num>
  <w:num w:numId="20" w16cid:durableId="1519154515">
    <w:abstractNumId w:val="12"/>
  </w:num>
  <w:num w:numId="21" w16cid:durableId="181976442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1F"/>
    <w:rsid w:val="00002E55"/>
    <w:rsid w:val="000247BF"/>
    <w:rsid w:val="001076B3"/>
    <w:rsid w:val="00161F11"/>
    <w:rsid w:val="0017151B"/>
    <w:rsid w:val="001C27B8"/>
    <w:rsid w:val="001F1352"/>
    <w:rsid w:val="001F37E1"/>
    <w:rsid w:val="001F7ADA"/>
    <w:rsid w:val="00237EEB"/>
    <w:rsid w:val="0025061E"/>
    <w:rsid w:val="00264CC2"/>
    <w:rsid w:val="00282E82"/>
    <w:rsid w:val="00286E39"/>
    <w:rsid w:val="002F528B"/>
    <w:rsid w:val="002F6052"/>
    <w:rsid w:val="003301A0"/>
    <w:rsid w:val="00337D5D"/>
    <w:rsid w:val="00355945"/>
    <w:rsid w:val="003E0918"/>
    <w:rsid w:val="004338E5"/>
    <w:rsid w:val="004B4655"/>
    <w:rsid w:val="004C7BD8"/>
    <w:rsid w:val="004E6E43"/>
    <w:rsid w:val="005370E4"/>
    <w:rsid w:val="00544D8D"/>
    <w:rsid w:val="00575648"/>
    <w:rsid w:val="0057575D"/>
    <w:rsid w:val="005901DB"/>
    <w:rsid w:val="005A303E"/>
    <w:rsid w:val="005C3A7C"/>
    <w:rsid w:val="005D494C"/>
    <w:rsid w:val="00691F47"/>
    <w:rsid w:val="006B30BA"/>
    <w:rsid w:val="006C046B"/>
    <w:rsid w:val="006E2D81"/>
    <w:rsid w:val="007F0F79"/>
    <w:rsid w:val="008335D0"/>
    <w:rsid w:val="00860079"/>
    <w:rsid w:val="00883B8B"/>
    <w:rsid w:val="00896A6F"/>
    <w:rsid w:val="008A7189"/>
    <w:rsid w:val="008B581A"/>
    <w:rsid w:val="008C1C20"/>
    <w:rsid w:val="00946D26"/>
    <w:rsid w:val="00975224"/>
    <w:rsid w:val="009E251F"/>
    <w:rsid w:val="00A1239F"/>
    <w:rsid w:val="00A2790A"/>
    <w:rsid w:val="00B12645"/>
    <w:rsid w:val="00B31BA5"/>
    <w:rsid w:val="00B96B68"/>
    <w:rsid w:val="00BB00CC"/>
    <w:rsid w:val="00BB0F00"/>
    <w:rsid w:val="00BB42B3"/>
    <w:rsid w:val="00BB63B2"/>
    <w:rsid w:val="00BF3C2A"/>
    <w:rsid w:val="00C1129C"/>
    <w:rsid w:val="00C25632"/>
    <w:rsid w:val="00C27D6D"/>
    <w:rsid w:val="00CD7852"/>
    <w:rsid w:val="00D16FCF"/>
    <w:rsid w:val="00D20510"/>
    <w:rsid w:val="00D24930"/>
    <w:rsid w:val="00D41D25"/>
    <w:rsid w:val="00D857F6"/>
    <w:rsid w:val="00DC3604"/>
    <w:rsid w:val="00DF5358"/>
    <w:rsid w:val="00E3224C"/>
    <w:rsid w:val="00E76404"/>
    <w:rsid w:val="00E875C2"/>
    <w:rsid w:val="00ED02EE"/>
    <w:rsid w:val="00ED2971"/>
    <w:rsid w:val="00ED47F1"/>
    <w:rsid w:val="00ED4E73"/>
    <w:rsid w:val="00F07EAD"/>
    <w:rsid w:val="00F7236C"/>
    <w:rsid w:val="00FA775B"/>
    <w:rsid w:val="00FD1E2C"/>
    <w:rsid w:val="00FD3995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027BF"/>
  <w15:chartTrackingRefBased/>
  <w15:docId w15:val="{E6D6A005-0CCF-4211-AA44-35D77943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F8C"/>
    <w:pPr>
      <w:jc w:val="both"/>
    </w:pPr>
    <w:rPr>
      <w:rFonts w:ascii="Times New Roman" w:hAnsi="Times New Roman"/>
      <w:sz w:val="24"/>
    </w:rPr>
  </w:style>
  <w:style w:type="paragraph" w:styleId="Heading10">
    <w:name w:val="heading 1"/>
    <w:basedOn w:val="Normal"/>
    <w:next w:val="Normal"/>
    <w:link w:val="Heading1Char"/>
    <w:uiPriority w:val="9"/>
    <w:qFormat/>
    <w:rsid w:val="009E2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9E2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9E25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9E25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0">
    <w:name w:val="heading 5"/>
    <w:basedOn w:val="Normal"/>
    <w:next w:val="Normal"/>
    <w:link w:val="Heading5Char"/>
    <w:uiPriority w:val="9"/>
    <w:semiHidden/>
    <w:unhideWhenUsed/>
    <w:qFormat/>
    <w:rsid w:val="009E25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51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51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51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51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link w:val="StandardChar"/>
    <w:autoRedefine/>
    <w:rsid w:val="00860079"/>
    <w:pPr>
      <w:ind w:left="426" w:hanging="426"/>
    </w:pPr>
    <w:rPr>
      <w:rFonts w:cs="Arial"/>
      <w:b/>
      <w:bCs/>
      <w:color w:val="1F1F1F"/>
    </w:rPr>
  </w:style>
  <w:style w:type="character" w:customStyle="1" w:styleId="StandardChar">
    <w:name w:val="Standard Char"/>
    <w:basedOn w:val="DefaultParagraphFont"/>
    <w:link w:val="Standard"/>
    <w:rsid w:val="00860079"/>
    <w:rPr>
      <w:rFonts w:ascii="Times New Roman" w:hAnsi="Times New Roman" w:cs="Arial"/>
      <w:b/>
      <w:bCs/>
      <w:color w:val="1F1F1F"/>
      <w:sz w:val="24"/>
    </w:rPr>
  </w:style>
  <w:style w:type="paragraph" w:customStyle="1" w:styleId="Heading1">
    <w:name w:val="Heading_1"/>
    <w:basedOn w:val="ListParagraph"/>
    <w:link w:val="Heading1Char0"/>
    <w:qFormat/>
    <w:rsid w:val="00DC3604"/>
    <w:pPr>
      <w:numPr>
        <w:numId w:val="3"/>
      </w:numPr>
      <w:spacing w:after="120"/>
      <w:outlineLvl w:val="0"/>
    </w:pPr>
    <w:rPr>
      <w:b/>
      <w:bCs/>
      <w:sz w:val="44"/>
      <w:szCs w:val="40"/>
    </w:rPr>
  </w:style>
  <w:style w:type="character" w:customStyle="1" w:styleId="Heading1Char0">
    <w:name w:val="Heading_1 Char"/>
    <w:basedOn w:val="DefaultParagraphFont"/>
    <w:link w:val="Heading1"/>
    <w:rsid w:val="00DC3604"/>
    <w:rPr>
      <w:rFonts w:ascii="Times New Roman" w:hAnsi="Times New Roman"/>
      <w:b/>
      <w:bCs/>
      <w:sz w:val="44"/>
      <w:szCs w:val="40"/>
    </w:rPr>
  </w:style>
  <w:style w:type="paragraph" w:styleId="ListParagraph">
    <w:name w:val="List Paragraph"/>
    <w:basedOn w:val="Normal"/>
    <w:uiPriority w:val="34"/>
    <w:qFormat/>
    <w:rsid w:val="00286E39"/>
    <w:pPr>
      <w:ind w:left="720"/>
      <w:contextualSpacing/>
    </w:pPr>
  </w:style>
  <w:style w:type="paragraph" w:customStyle="1" w:styleId="Heading2">
    <w:name w:val="Heading_2"/>
    <w:basedOn w:val="ListParagraph"/>
    <w:link w:val="Heading2Char0"/>
    <w:qFormat/>
    <w:rsid w:val="00DC3604"/>
    <w:pPr>
      <w:numPr>
        <w:ilvl w:val="1"/>
        <w:numId w:val="4"/>
      </w:numPr>
      <w:spacing w:before="120" w:after="0" w:line="360" w:lineRule="auto"/>
      <w:outlineLvl w:val="1"/>
    </w:pPr>
    <w:rPr>
      <w:b/>
      <w:bCs/>
      <w:sz w:val="36"/>
      <w:szCs w:val="32"/>
    </w:rPr>
  </w:style>
  <w:style w:type="character" w:customStyle="1" w:styleId="Heading2Char0">
    <w:name w:val="Heading_2 Char"/>
    <w:basedOn w:val="DefaultParagraphFont"/>
    <w:link w:val="Heading2"/>
    <w:rsid w:val="00DC3604"/>
    <w:rPr>
      <w:rFonts w:ascii="Times New Roman" w:hAnsi="Times New Roman"/>
      <w:b/>
      <w:bCs/>
      <w:sz w:val="36"/>
      <w:szCs w:val="32"/>
    </w:rPr>
  </w:style>
  <w:style w:type="paragraph" w:customStyle="1" w:styleId="Heading3">
    <w:name w:val="Heading_3"/>
    <w:basedOn w:val="ListParagraph"/>
    <w:link w:val="Heading3Char0"/>
    <w:qFormat/>
    <w:rsid w:val="00DC3604"/>
    <w:pPr>
      <w:numPr>
        <w:ilvl w:val="2"/>
        <w:numId w:val="4"/>
      </w:numPr>
      <w:spacing w:after="0" w:line="360" w:lineRule="auto"/>
      <w:outlineLvl w:val="2"/>
    </w:pPr>
    <w:rPr>
      <w:b/>
      <w:bCs/>
      <w:sz w:val="32"/>
      <w:szCs w:val="28"/>
    </w:rPr>
  </w:style>
  <w:style w:type="character" w:customStyle="1" w:styleId="Heading3Char0">
    <w:name w:val="Heading_3 Char"/>
    <w:basedOn w:val="DefaultParagraphFont"/>
    <w:link w:val="Heading3"/>
    <w:rsid w:val="00DC3604"/>
    <w:rPr>
      <w:rFonts w:ascii="Times New Roman" w:hAnsi="Times New Roman"/>
      <w:b/>
      <w:bCs/>
      <w:sz w:val="32"/>
      <w:szCs w:val="28"/>
    </w:rPr>
  </w:style>
  <w:style w:type="paragraph" w:customStyle="1" w:styleId="Heading4">
    <w:name w:val="Heading_4"/>
    <w:basedOn w:val="ListParagraph"/>
    <w:link w:val="Heading4Char0"/>
    <w:qFormat/>
    <w:rsid w:val="00DC3604"/>
    <w:pPr>
      <w:numPr>
        <w:ilvl w:val="3"/>
        <w:numId w:val="1"/>
      </w:numPr>
      <w:spacing w:after="120" w:line="360" w:lineRule="auto"/>
      <w:ind w:left="1134" w:hanging="1134"/>
      <w:outlineLvl w:val="3"/>
    </w:pPr>
    <w:rPr>
      <w:b/>
      <w:bCs/>
      <w:sz w:val="28"/>
      <w:szCs w:val="24"/>
    </w:rPr>
  </w:style>
  <w:style w:type="character" w:customStyle="1" w:styleId="Heading4Char0">
    <w:name w:val="Heading_4 Char"/>
    <w:basedOn w:val="DefaultParagraphFont"/>
    <w:link w:val="Heading4"/>
    <w:rsid w:val="00DC3604"/>
    <w:rPr>
      <w:rFonts w:ascii="Times New Roman" w:hAnsi="Times New Roman"/>
      <w:b/>
      <w:bCs/>
      <w:sz w:val="28"/>
      <w:szCs w:val="24"/>
    </w:rPr>
  </w:style>
  <w:style w:type="paragraph" w:customStyle="1" w:styleId="Heading5">
    <w:name w:val="Heading_5"/>
    <w:basedOn w:val="ListParagraph"/>
    <w:link w:val="Heading5Char0"/>
    <w:autoRedefine/>
    <w:qFormat/>
    <w:rsid w:val="00DC3604"/>
    <w:pPr>
      <w:numPr>
        <w:ilvl w:val="4"/>
        <w:numId w:val="4"/>
      </w:numPr>
      <w:spacing w:line="360" w:lineRule="auto"/>
    </w:pPr>
    <w:rPr>
      <w:b/>
      <w:bCs/>
      <w:sz w:val="28"/>
      <w:szCs w:val="24"/>
    </w:rPr>
  </w:style>
  <w:style w:type="character" w:customStyle="1" w:styleId="Heading5Char0">
    <w:name w:val="Heading_5 Char"/>
    <w:basedOn w:val="DefaultParagraphFont"/>
    <w:link w:val="Heading5"/>
    <w:rsid w:val="00DC3604"/>
    <w:rPr>
      <w:rFonts w:ascii="Times New Roman" w:hAnsi="Times New Roman"/>
      <w:b/>
      <w:bCs/>
      <w:sz w:val="28"/>
      <w:szCs w:val="24"/>
    </w:rPr>
  </w:style>
  <w:style w:type="paragraph" w:customStyle="1" w:styleId="Chapter1">
    <w:name w:val="Chapter 1."/>
    <w:basedOn w:val="Heading1"/>
    <w:link w:val="Chapter1Char"/>
    <w:rsid w:val="00860079"/>
    <w:pPr>
      <w:numPr>
        <w:numId w:val="0"/>
      </w:numPr>
      <w:ind w:left="360"/>
    </w:pPr>
    <w:rPr>
      <w:sz w:val="48"/>
    </w:rPr>
  </w:style>
  <w:style w:type="character" w:customStyle="1" w:styleId="Chapter1Char">
    <w:name w:val="Chapter 1. Char"/>
    <w:basedOn w:val="Heading1Char0"/>
    <w:link w:val="Chapter1"/>
    <w:rsid w:val="00860079"/>
    <w:rPr>
      <w:rFonts w:ascii="Times New Roman" w:hAnsi="Times New Roman"/>
      <w:b/>
      <w:bCs/>
      <w:sz w:val="48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rsid w:val="00C2563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CHNG1">
    <w:name w:val="CHƯƠNG 1"/>
    <w:basedOn w:val="ListParagraph"/>
    <w:link w:val="CHNG1Char"/>
    <w:rsid w:val="00ED02EE"/>
    <w:pPr>
      <w:numPr>
        <w:numId w:val="2"/>
      </w:numPr>
      <w:spacing w:after="480"/>
      <w:ind w:left="0" w:hanging="11"/>
      <w:jc w:val="center"/>
      <w:outlineLvl w:val="0"/>
    </w:pPr>
    <w:rPr>
      <w:b/>
      <w:bCs/>
      <w:sz w:val="48"/>
      <w:szCs w:val="44"/>
    </w:rPr>
  </w:style>
  <w:style w:type="character" w:customStyle="1" w:styleId="CHNG1Char">
    <w:name w:val="CHƯƠNG 1 Char"/>
    <w:basedOn w:val="DefaultParagraphFont"/>
    <w:link w:val="CHNG1"/>
    <w:rsid w:val="00ED02EE"/>
    <w:rPr>
      <w:rFonts w:ascii="Times New Roman" w:hAnsi="Times New Roman"/>
      <w:b/>
      <w:bCs/>
      <w:sz w:val="48"/>
      <w:szCs w:val="44"/>
    </w:rPr>
  </w:style>
  <w:style w:type="paragraph" w:customStyle="1" w:styleId="Chng10">
    <w:name w:val="Chương 1."/>
    <w:basedOn w:val="ListParagraph"/>
    <w:link w:val="Chng1Char0"/>
    <w:rsid w:val="00DC3604"/>
    <w:pPr>
      <w:ind w:left="0"/>
      <w:jc w:val="center"/>
      <w:outlineLvl w:val="0"/>
    </w:pPr>
    <w:rPr>
      <w:b/>
      <w:bCs/>
      <w:sz w:val="48"/>
      <w:szCs w:val="44"/>
    </w:rPr>
  </w:style>
  <w:style w:type="character" w:customStyle="1" w:styleId="Chng1Char0">
    <w:name w:val="Chương 1. Char"/>
    <w:basedOn w:val="DefaultParagraphFont"/>
    <w:link w:val="Chng10"/>
    <w:rsid w:val="00DC3604"/>
    <w:rPr>
      <w:rFonts w:ascii="Times New Roman" w:hAnsi="Times New Roman"/>
      <w:b/>
      <w:bCs/>
      <w:sz w:val="48"/>
      <w:szCs w:val="44"/>
    </w:rPr>
  </w:style>
  <w:style w:type="character" w:customStyle="1" w:styleId="Heading1Char">
    <w:name w:val="Heading 1 Char"/>
    <w:basedOn w:val="DefaultParagraphFont"/>
    <w:link w:val="Heading10"/>
    <w:uiPriority w:val="9"/>
    <w:rsid w:val="009E25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9E25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9E25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9E251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0"/>
    <w:uiPriority w:val="9"/>
    <w:semiHidden/>
    <w:rsid w:val="009E251F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51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51F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51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51F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2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51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51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9E25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5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51F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9E25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B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3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BA5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F0F7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F79"/>
    <w:pPr>
      <w:tabs>
        <w:tab w:val="left" w:pos="96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DefaultParagraphFont"/>
    <w:uiPriority w:val="99"/>
    <w:unhideWhenUsed/>
    <w:rsid w:val="00F07EA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F0F79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1F7AD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5156-D22E-498C-B3AF-3BAF0124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2</Pages>
  <Words>1567</Words>
  <Characters>8660</Characters>
  <Application>Microsoft Office Word</Application>
  <DocSecurity>0</DocSecurity>
  <Lines>283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âm Mai</dc:creator>
  <cp:keywords/>
  <dc:description/>
  <cp:lastModifiedBy>Châm Mai</cp:lastModifiedBy>
  <cp:revision>14</cp:revision>
  <dcterms:created xsi:type="dcterms:W3CDTF">2024-12-03T18:21:00Z</dcterms:created>
  <dcterms:modified xsi:type="dcterms:W3CDTF">2025-02-1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e5335-7f41-4d30-9eb1-5a6cb8c81087</vt:lpwstr>
  </property>
</Properties>
</file>